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53BA0" w14:textId="77777777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  <w:bookmarkStart w:id="0" w:name="_Toc76131038"/>
      <w:bookmarkStart w:id="1" w:name="_Toc76131129"/>
    </w:p>
    <w:p w14:paraId="674DEB73" w14:textId="77777777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64949ACB" w14:textId="77777777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7B1EFFA9" w14:textId="77777777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7596AD5D" w14:textId="77777777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14910549" w14:textId="1A8478D2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671BC5B6" w14:textId="6AF553B3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6098DD4E" w14:textId="77777777" w:rsidR="00A61953" w:rsidRDefault="00A61953" w:rsidP="00481E0C">
      <w:pPr>
        <w:jc w:val="center"/>
        <w:rPr>
          <w:rFonts w:ascii="黑体" w:eastAsia="黑体" w:hAnsi="黑体"/>
          <w:b w:val="0"/>
          <w:sz w:val="36"/>
          <w:szCs w:val="36"/>
        </w:rPr>
      </w:pPr>
    </w:p>
    <w:p w14:paraId="3ABE2C40" w14:textId="3085B582" w:rsidR="00A61953" w:rsidRPr="00A61953" w:rsidRDefault="001E11EE" w:rsidP="00481E0C">
      <w:pPr>
        <w:jc w:val="center"/>
        <w:rPr>
          <w:rFonts w:ascii="黑体" w:eastAsia="黑体" w:hAnsi="黑体"/>
          <w:b w:val="0"/>
          <w:sz w:val="48"/>
          <w:szCs w:val="48"/>
        </w:rPr>
      </w:pPr>
      <w:r w:rsidRPr="00A61953">
        <w:rPr>
          <w:rFonts w:ascii="黑体" w:eastAsia="黑体" w:hAnsi="黑体" w:hint="eastAsia"/>
          <w:sz w:val="48"/>
          <w:szCs w:val="48"/>
        </w:rPr>
        <w:t>供应商注册、</w:t>
      </w:r>
      <w:r w:rsidR="00525742" w:rsidRPr="00A61953">
        <w:rPr>
          <w:rFonts w:ascii="黑体" w:eastAsia="黑体" w:hAnsi="黑体"/>
          <w:sz w:val="48"/>
          <w:szCs w:val="48"/>
        </w:rPr>
        <w:t>CA</w:t>
      </w:r>
      <w:r w:rsidRPr="00A61953">
        <w:rPr>
          <w:rFonts w:ascii="黑体" w:eastAsia="黑体" w:hAnsi="黑体" w:hint="eastAsia"/>
          <w:sz w:val="48"/>
          <w:szCs w:val="48"/>
        </w:rPr>
        <w:t>办理、</w:t>
      </w:r>
      <w:r w:rsidR="0065761A" w:rsidRPr="00A61953">
        <w:rPr>
          <w:rFonts w:ascii="黑体" w:eastAsia="黑体" w:hAnsi="黑体" w:hint="eastAsia"/>
          <w:sz w:val="48"/>
          <w:szCs w:val="48"/>
        </w:rPr>
        <w:t>电子</w:t>
      </w:r>
      <w:r w:rsidRPr="00A61953">
        <w:rPr>
          <w:rFonts w:ascii="黑体" w:eastAsia="黑体" w:hAnsi="黑体" w:hint="eastAsia"/>
          <w:sz w:val="48"/>
          <w:szCs w:val="48"/>
        </w:rPr>
        <w:t>合同签署操作指南</w:t>
      </w:r>
      <w:bookmarkEnd w:id="0"/>
      <w:bookmarkEnd w:id="1"/>
    </w:p>
    <w:p w14:paraId="3CA5B88D" w14:textId="77777777" w:rsidR="00A61953" w:rsidRDefault="00A61953">
      <w:pPr>
        <w:widowControl/>
        <w:jc w:val="left"/>
        <w:rPr>
          <w:rFonts w:ascii="黑体" w:eastAsia="黑体" w:hAnsi="黑体"/>
          <w:b w:val="0"/>
          <w:sz w:val="36"/>
          <w:szCs w:val="36"/>
        </w:rPr>
      </w:pPr>
      <w:r>
        <w:rPr>
          <w:rFonts w:ascii="黑体" w:eastAsia="黑体" w:hAnsi="黑体"/>
          <w:b w:val="0"/>
          <w:sz w:val="36"/>
          <w:szCs w:val="36"/>
        </w:rPr>
        <w:br w:type="page"/>
      </w:r>
    </w:p>
    <w:p w14:paraId="2F54A884" w14:textId="77777777" w:rsidR="00A61953" w:rsidRDefault="00A61953" w:rsidP="00A61953">
      <w:pPr>
        <w:ind w:firstLineChars="900" w:firstLine="3240"/>
        <w:rPr>
          <w:rFonts w:ascii="方正小标宋简体" w:eastAsia="方正小标宋简体"/>
          <w:sz w:val="36"/>
          <w:szCs w:val="36"/>
        </w:rPr>
      </w:pPr>
    </w:p>
    <w:p w14:paraId="607659DF" w14:textId="78B5DF97" w:rsidR="00A61953" w:rsidRDefault="00A61953" w:rsidP="00A61953">
      <w:pPr>
        <w:ind w:firstLineChars="900" w:firstLine="324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目 </w:t>
      </w:r>
      <w:r>
        <w:rPr>
          <w:rFonts w:ascii="方正小标宋简体" w:eastAsia="方正小标宋简体"/>
          <w:sz w:val="36"/>
          <w:szCs w:val="36"/>
        </w:rPr>
        <w:t xml:space="preserve">  </w:t>
      </w:r>
      <w:r>
        <w:rPr>
          <w:rFonts w:ascii="方正小标宋简体" w:eastAsia="方正小标宋简体" w:hint="eastAsia"/>
          <w:sz w:val="36"/>
          <w:szCs w:val="36"/>
        </w:rPr>
        <w:t>录</w:t>
      </w:r>
    </w:p>
    <w:p w14:paraId="744F9C30" w14:textId="77777777" w:rsidR="00144C97" w:rsidRDefault="00144C97" w:rsidP="00A61953">
      <w:pPr>
        <w:ind w:firstLineChars="900" w:firstLine="3240"/>
        <w:rPr>
          <w:rFonts w:ascii="方正小标宋简体" w:eastAsia="方正小标宋简体"/>
          <w:sz w:val="36"/>
          <w:szCs w:val="36"/>
        </w:rPr>
      </w:pPr>
    </w:p>
    <w:p w14:paraId="1BB0766C" w14:textId="01AAAD2B" w:rsidR="00144C97" w:rsidRDefault="00A61953" w:rsidP="00466793">
      <w:pPr>
        <w:pStyle w:val="10"/>
        <w:tabs>
          <w:tab w:val="left" w:pos="480"/>
          <w:tab w:val="right" w:leader="dot" w:pos="8296"/>
        </w:tabs>
        <w:spacing w:line="360" w:lineRule="auto"/>
        <w:rPr>
          <w:b w:val="0"/>
          <w:noProof/>
        </w:rPr>
      </w:pPr>
      <w:r>
        <w:rPr>
          <w:rFonts w:ascii="方正小标宋简体" w:eastAsia="方正小标宋简体"/>
          <w:sz w:val="36"/>
          <w:szCs w:val="36"/>
        </w:rPr>
        <w:fldChar w:fldCharType="begin"/>
      </w:r>
      <w:r>
        <w:rPr>
          <w:rFonts w:ascii="方正小标宋简体" w:eastAsia="方正小标宋简体"/>
          <w:sz w:val="36"/>
          <w:szCs w:val="36"/>
        </w:rPr>
        <w:instrText xml:space="preserve"> TOC \o "1-3" \h \z \u </w:instrText>
      </w:r>
      <w:r>
        <w:rPr>
          <w:rFonts w:ascii="方正小标宋简体" w:eastAsia="方正小标宋简体"/>
          <w:sz w:val="36"/>
          <w:szCs w:val="36"/>
        </w:rPr>
        <w:fldChar w:fldCharType="separate"/>
      </w:r>
      <w:hyperlink w:anchor="_Toc76718434" w:history="1">
        <w:r w:rsidR="00144C97" w:rsidRPr="001F08BE">
          <w:rPr>
            <w:rStyle w:val="a4"/>
            <w:noProof/>
          </w:rPr>
          <w:t>一、</w:t>
        </w:r>
        <w:r w:rsidR="00144C97">
          <w:rPr>
            <w:b w:val="0"/>
            <w:noProof/>
          </w:rPr>
          <w:tab/>
        </w:r>
        <w:r w:rsidR="00144C97" w:rsidRPr="001F08BE">
          <w:rPr>
            <w:rStyle w:val="a4"/>
            <w:noProof/>
          </w:rPr>
          <w:t>总体办理流程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34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3</w:t>
        </w:r>
        <w:r w:rsidR="00144C97">
          <w:rPr>
            <w:noProof/>
            <w:webHidden/>
          </w:rPr>
          <w:fldChar w:fldCharType="end"/>
        </w:r>
      </w:hyperlink>
    </w:p>
    <w:p w14:paraId="5BBBC415" w14:textId="23BC508A" w:rsidR="00144C97" w:rsidRDefault="00F45396" w:rsidP="00466793">
      <w:pPr>
        <w:pStyle w:val="10"/>
        <w:tabs>
          <w:tab w:val="right" w:leader="dot" w:pos="8296"/>
        </w:tabs>
        <w:spacing w:line="360" w:lineRule="auto"/>
        <w:rPr>
          <w:b w:val="0"/>
          <w:noProof/>
        </w:rPr>
      </w:pPr>
      <w:hyperlink w:anchor="_Toc76718435" w:history="1">
        <w:r w:rsidR="00144C97" w:rsidRPr="001F08BE">
          <w:rPr>
            <w:rStyle w:val="a4"/>
            <w:noProof/>
          </w:rPr>
          <w:t>二、供应商注册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35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3</w:t>
        </w:r>
        <w:r w:rsidR="00144C97">
          <w:rPr>
            <w:noProof/>
            <w:webHidden/>
          </w:rPr>
          <w:fldChar w:fldCharType="end"/>
        </w:r>
      </w:hyperlink>
    </w:p>
    <w:p w14:paraId="4D5E31F8" w14:textId="26BE5A0F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36" w:history="1">
        <w:r w:rsidR="00144C97" w:rsidRPr="001F08BE">
          <w:rPr>
            <w:rStyle w:val="a4"/>
            <w:rFonts w:asciiTheme="minorEastAsia" w:hAnsiTheme="minorEastAsia"/>
            <w:noProof/>
          </w:rPr>
          <w:t>1.</w:t>
        </w:r>
        <w:r w:rsidR="00144C97" w:rsidRPr="001F08BE">
          <w:rPr>
            <w:rStyle w:val="a4"/>
            <w:noProof/>
          </w:rPr>
          <w:t>平台登录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36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3</w:t>
        </w:r>
        <w:r w:rsidR="00144C97">
          <w:rPr>
            <w:noProof/>
            <w:webHidden/>
          </w:rPr>
          <w:fldChar w:fldCharType="end"/>
        </w:r>
      </w:hyperlink>
    </w:p>
    <w:p w14:paraId="31AFD6DA" w14:textId="20143832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37" w:history="1">
        <w:r w:rsidR="00144C97" w:rsidRPr="001F08BE">
          <w:rPr>
            <w:rStyle w:val="a4"/>
            <w:noProof/>
          </w:rPr>
          <w:t>2.</w:t>
        </w:r>
        <w:r w:rsidR="00144C97" w:rsidRPr="001F08BE">
          <w:rPr>
            <w:rStyle w:val="a4"/>
            <w:noProof/>
          </w:rPr>
          <w:t>填写注册人基本信息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37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4</w:t>
        </w:r>
        <w:r w:rsidR="00144C97">
          <w:rPr>
            <w:noProof/>
            <w:webHidden/>
          </w:rPr>
          <w:fldChar w:fldCharType="end"/>
        </w:r>
      </w:hyperlink>
    </w:p>
    <w:p w14:paraId="41D24848" w14:textId="04B8489F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38" w:history="1">
        <w:r w:rsidR="00144C97" w:rsidRPr="001F08BE">
          <w:rPr>
            <w:rStyle w:val="a4"/>
            <w:noProof/>
          </w:rPr>
          <w:t>3.</w:t>
        </w:r>
        <w:r w:rsidR="00144C97" w:rsidRPr="001F08BE">
          <w:rPr>
            <w:rStyle w:val="a4"/>
            <w:noProof/>
          </w:rPr>
          <w:t>填写公司基本信息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38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4</w:t>
        </w:r>
        <w:r w:rsidR="00144C97">
          <w:rPr>
            <w:noProof/>
            <w:webHidden/>
          </w:rPr>
          <w:fldChar w:fldCharType="end"/>
        </w:r>
      </w:hyperlink>
    </w:p>
    <w:p w14:paraId="3B2BB8E4" w14:textId="797CFCE6" w:rsidR="00144C97" w:rsidRDefault="00F45396" w:rsidP="00466793">
      <w:pPr>
        <w:pStyle w:val="10"/>
        <w:tabs>
          <w:tab w:val="right" w:leader="dot" w:pos="8296"/>
        </w:tabs>
        <w:spacing w:line="360" w:lineRule="auto"/>
        <w:rPr>
          <w:b w:val="0"/>
          <w:noProof/>
        </w:rPr>
      </w:pPr>
      <w:hyperlink w:anchor="_Toc76718439" w:history="1">
        <w:r w:rsidR="00144C97" w:rsidRPr="001F08BE">
          <w:rPr>
            <w:rStyle w:val="a4"/>
            <w:noProof/>
          </w:rPr>
          <w:t>三、</w:t>
        </w:r>
        <w:r w:rsidR="00144C97" w:rsidRPr="001F08BE">
          <w:rPr>
            <w:rStyle w:val="a4"/>
            <w:noProof/>
          </w:rPr>
          <w:t>CA</w:t>
        </w:r>
        <w:r w:rsidR="00144C97" w:rsidRPr="001F08BE">
          <w:rPr>
            <w:rStyle w:val="a4"/>
            <w:noProof/>
          </w:rPr>
          <w:t>办理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39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5</w:t>
        </w:r>
        <w:r w:rsidR="00144C97">
          <w:rPr>
            <w:noProof/>
            <w:webHidden/>
          </w:rPr>
          <w:fldChar w:fldCharType="end"/>
        </w:r>
      </w:hyperlink>
    </w:p>
    <w:p w14:paraId="1760C84A" w14:textId="5456C6A4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40" w:history="1">
        <w:r w:rsidR="00144C97" w:rsidRPr="001F08BE">
          <w:rPr>
            <w:rStyle w:val="a4"/>
            <w:noProof/>
          </w:rPr>
          <w:t>1. CA</w:t>
        </w:r>
        <w:r w:rsidR="00144C97" w:rsidRPr="001F08BE">
          <w:rPr>
            <w:rStyle w:val="a4"/>
            <w:noProof/>
          </w:rPr>
          <w:t>基本资料提交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0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5</w:t>
        </w:r>
        <w:r w:rsidR="00144C97">
          <w:rPr>
            <w:noProof/>
            <w:webHidden/>
          </w:rPr>
          <w:fldChar w:fldCharType="end"/>
        </w:r>
      </w:hyperlink>
    </w:p>
    <w:p w14:paraId="76F080F7" w14:textId="524CA90C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41" w:history="1">
        <w:r w:rsidR="00144C97" w:rsidRPr="001F08BE">
          <w:rPr>
            <w:rStyle w:val="a4"/>
            <w:noProof/>
          </w:rPr>
          <w:t>2. CA</w:t>
        </w:r>
        <w:r w:rsidR="00144C97" w:rsidRPr="001F08BE">
          <w:rPr>
            <w:rStyle w:val="a4"/>
            <w:noProof/>
          </w:rPr>
          <w:t>申请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1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6</w:t>
        </w:r>
        <w:r w:rsidR="00144C97">
          <w:rPr>
            <w:noProof/>
            <w:webHidden/>
          </w:rPr>
          <w:fldChar w:fldCharType="end"/>
        </w:r>
      </w:hyperlink>
    </w:p>
    <w:p w14:paraId="03908BE1" w14:textId="08DD97DC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42" w:history="1">
        <w:r w:rsidR="00144C97" w:rsidRPr="001F08BE">
          <w:rPr>
            <w:rStyle w:val="a4"/>
            <w:noProof/>
          </w:rPr>
          <w:t>3.</w:t>
        </w:r>
        <w:r w:rsidR="00144C97" w:rsidRPr="001F08BE">
          <w:rPr>
            <w:rStyle w:val="a4"/>
            <w:noProof/>
          </w:rPr>
          <w:t>资料上传补充信息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2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6</w:t>
        </w:r>
        <w:r w:rsidR="00144C97">
          <w:rPr>
            <w:noProof/>
            <w:webHidden/>
          </w:rPr>
          <w:fldChar w:fldCharType="end"/>
        </w:r>
      </w:hyperlink>
    </w:p>
    <w:p w14:paraId="5B52EBDC" w14:textId="00823763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43" w:history="1">
        <w:r w:rsidR="00144C97" w:rsidRPr="001F08BE">
          <w:rPr>
            <w:rStyle w:val="a4"/>
            <w:noProof/>
          </w:rPr>
          <w:t>4.</w:t>
        </w:r>
        <w:r w:rsidR="00144C97" w:rsidRPr="001F08BE">
          <w:rPr>
            <w:rStyle w:val="a4"/>
            <w:noProof/>
          </w:rPr>
          <w:t>支付款项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3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7</w:t>
        </w:r>
        <w:r w:rsidR="00144C97">
          <w:rPr>
            <w:noProof/>
            <w:webHidden/>
          </w:rPr>
          <w:fldChar w:fldCharType="end"/>
        </w:r>
      </w:hyperlink>
    </w:p>
    <w:p w14:paraId="172F4ECF" w14:textId="10029765" w:rsidR="00144C97" w:rsidRDefault="00F45396" w:rsidP="00466793">
      <w:pPr>
        <w:pStyle w:val="10"/>
        <w:tabs>
          <w:tab w:val="right" w:leader="dot" w:pos="8296"/>
        </w:tabs>
        <w:spacing w:line="360" w:lineRule="auto"/>
        <w:rPr>
          <w:b w:val="0"/>
          <w:noProof/>
        </w:rPr>
      </w:pPr>
      <w:hyperlink w:anchor="_Toc76718444" w:history="1">
        <w:r w:rsidR="00144C97" w:rsidRPr="001F08BE">
          <w:rPr>
            <w:rStyle w:val="a4"/>
            <w:noProof/>
          </w:rPr>
          <w:t>四、电子合同签署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4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8</w:t>
        </w:r>
        <w:r w:rsidR="00144C97">
          <w:rPr>
            <w:noProof/>
            <w:webHidden/>
          </w:rPr>
          <w:fldChar w:fldCharType="end"/>
        </w:r>
      </w:hyperlink>
    </w:p>
    <w:p w14:paraId="0CEF26A8" w14:textId="7183AA8C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45" w:history="1">
        <w:r w:rsidR="00144C97" w:rsidRPr="001F08BE">
          <w:rPr>
            <w:rStyle w:val="a4"/>
            <w:noProof/>
          </w:rPr>
          <w:t>1.CA</w:t>
        </w:r>
        <w:r w:rsidR="00144C97" w:rsidRPr="001F08BE">
          <w:rPr>
            <w:rStyle w:val="a4"/>
            <w:noProof/>
          </w:rPr>
          <w:t>签署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5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8</w:t>
        </w:r>
        <w:r w:rsidR="00144C97">
          <w:rPr>
            <w:noProof/>
            <w:webHidden/>
          </w:rPr>
          <w:fldChar w:fldCharType="end"/>
        </w:r>
      </w:hyperlink>
    </w:p>
    <w:p w14:paraId="4DAAAB22" w14:textId="0596F911" w:rsidR="00144C97" w:rsidRDefault="00F45396" w:rsidP="00466793">
      <w:pPr>
        <w:pStyle w:val="30"/>
        <w:tabs>
          <w:tab w:val="right" w:leader="dot" w:pos="8296"/>
        </w:tabs>
        <w:spacing w:line="360" w:lineRule="auto"/>
        <w:ind w:left="843"/>
        <w:rPr>
          <w:b w:val="0"/>
          <w:noProof/>
        </w:rPr>
      </w:pPr>
      <w:hyperlink w:anchor="_Toc76718446" w:history="1">
        <w:r w:rsidR="00144C97" w:rsidRPr="001F08BE">
          <w:rPr>
            <w:rStyle w:val="a4"/>
            <w:noProof/>
          </w:rPr>
          <w:t>1.1.</w:t>
        </w:r>
        <w:r w:rsidR="00144C97" w:rsidRPr="001F08BE">
          <w:rPr>
            <w:rStyle w:val="a4"/>
            <w:noProof/>
          </w:rPr>
          <w:t>供应商</w:t>
        </w:r>
        <w:r w:rsidR="00504C9D">
          <w:rPr>
            <w:rStyle w:val="a4"/>
            <w:rFonts w:hint="eastAsia"/>
            <w:noProof/>
          </w:rPr>
          <w:t>签</w:t>
        </w:r>
        <w:r w:rsidR="00144C97" w:rsidRPr="001F08BE">
          <w:rPr>
            <w:rStyle w:val="a4"/>
            <w:noProof/>
          </w:rPr>
          <w:t>章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6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9</w:t>
        </w:r>
        <w:r w:rsidR="00144C97">
          <w:rPr>
            <w:noProof/>
            <w:webHidden/>
          </w:rPr>
          <w:fldChar w:fldCharType="end"/>
        </w:r>
      </w:hyperlink>
    </w:p>
    <w:p w14:paraId="277428B8" w14:textId="37756922" w:rsidR="00144C97" w:rsidRDefault="00F45396" w:rsidP="00466793">
      <w:pPr>
        <w:pStyle w:val="30"/>
        <w:tabs>
          <w:tab w:val="right" w:leader="dot" w:pos="8296"/>
        </w:tabs>
        <w:spacing w:line="360" w:lineRule="auto"/>
        <w:ind w:left="843"/>
        <w:rPr>
          <w:b w:val="0"/>
          <w:noProof/>
        </w:rPr>
      </w:pPr>
      <w:hyperlink w:anchor="_Toc76718447" w:history="1">
        <w:r w:rsidR="00144C97" w:rsidRPr="001F08BE">
          <w:rPr>
            <w:rStyle w:val="a4"/>
            <w:noProof/>
          </w:rPr>
          <w:t>1.2.</w:t>
        </w:r>
        <w:r w:rsidR="00144C97" w:rsidRPr="001F08BE">
          <w:rPr>
            <w:rStyle w:val="a4"/>
            <w:noProof/>
          </w:rPr>
          <w:t>供应商签字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7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11</w:t>
        </w:r>
        <w:r w:rsidR="00144C97">
          <w:rPr>
            <w:noProof/>
            <w:webHidden/>
          </w:rPr>
          <w:fldChar w:fldCharType="end"/>
        </w:r>
      </w:hyperlink>
    </w:p>
    <w:p w14:paraId="2E4AEDDE" w14:textId="2AA37E4E" w:rsidR="00144C97" w:rsidRDefault="00F45396" w:rsidP="00466793">
      <w:pPr>
        <w:pStyle w:val="20"/>
        <w:tabs>
          <w:tab w:val="right" w:leader="dot" w:pos="8296"/>
        </w:tabs>
        <w:spacing w:line="360" w:lineRule="auto"/>
        <w:ind w:left="422"/>
        <w:rPr>
          <w:b w:val="0"/>
          <w:noProof/>
        </w:rPr>
      </w:pPr>
      <w:hyperlink w:anchor="_Toc76718448" w:history="1">
        <w:r w:rsidR="00144C97" w:rsidRPr="001F08BE">
          <w:rPr>
            <w:rStyle w:val="a4"/>
            <w:noProof/>
          </w:rPr>
          <w:t>2.</w:t>
        </w:r>
        <w:r w:rsidR="00144C97" w:rsidRPr="001F08BE">
          <w:rPr>
            <w:rStyle w:val="a4"/>
            <w:noProof/>
          </w:rPr>
          <w:t>免</w:t>
        </w:r>
        <w:r w:rsidR="00144C97" w:rsidRPr="001F08BE">
          <w:rPr>
            <w:rStyle w:val="a4"/>
            <w:noProof/>
          </w:rPr>
          <w:t>CA</w:t>
        </w:r>
        <w:r w:rsidR="00144C97" w:rsidRPr="001F08BE">
          <w:rPr>
            <w:rStyle w:val="a4"/>
            <w:noProof/>
          </w:rPr>
          <w:t>签署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8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16</w:t>
        </w:r>
        <w:r w:rsidR="00144C97">
          <w:rPr>
            <w:noProof/>
            <w:webHidden/>
          </w:rPr>
          <w:fldChar w:fldCharType="end"/>
        </w:r>
      </w:hyperlink>
    </w:p>
    <w:p w14:paraId="0B941B05" w14:textId="52292AB2" w:rsidR="00144C97" w:rsidRDefault="00F45396" w:rsidP="00466793">
      <w:pPr>
        <w:pStyle w:val="30"/>
        <w:tabs>
          <w:tab w:val="right" w:leader="dot" w:pos="8296"/>
        </w:tabs>
        <w:spacing w:line="360" w:lineRule="auto"/>
        <w:ind w:left="843"/>
        <w:rPr>
          <w:b w:val="0"/>
          <w:noProof/>
        </w:rPr>
      </w:pPr>
      <w:hyperlink w:anchor="_Toc76718449" w:history="1">
        <w:r w:rsidR="00144C97" w:rsidRPr="001F08BE">
          <w:rPr>
            <w:rStyle w:val="a4"/>
            <w:noProof/>
          </w:rPr>
          <w:t>2.1.</w:t>
        </w:r>
        <w:r w:rsidR="00144C97" w:rsidRPr="001F08BE">
          <w:rPr>
            <w:rStyle w:val="a4"/>
            <w:noProof/>
          </w:rPr>
          <w:t>供应商</w:t>
        </w:r>
        <w:r w:rsidR="00504C9D">
          <w:rPr>
            <w:rStyle w:val="a4"/>
            <w:rFonts w:hint="eastAsia"/>
            <w:noProof/>
          </w:rPr>
          <w:t>签</w:t>
        </w:r>
        <w:r w:rsidR="00144C97" w:rsidRPr="001F08BE">
          <w:rPr>
            <w:rStyle w:val="a4"/>
            <w:noProof/>
          </w:rPr>
          <w:t>章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49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16</w:t>
        </w:r>
        <w:r w:rsidR="00144C97">
          <w:rPr>
            <w:noProof/>
            <w:webHidden/>
          </w:rPr>
          <w:fldChar w:fldCharType="end"/>
        </w:r>
      </w:hyperlink>
    </w:p>
    <w:p w14:paraId="4BDD393A" w14:textId="56AE7C16" w:rsidR="00144C97" w:rsidRDefault="00F45396" w:rsidP="00466793">
      <w:pPr>
        <w:pStyle w:val="30"/>
        <w:tabs>
          <w:tab w:val="right" w:leader="dot" w:pos="8296"/>
        </w:tabs>
        <w:spacing w:line="360" w:lineRule="auto"/>
        <w:ind w:left="843"/>
        <w:rPr>
          <w:b w:val="0"/>
          <w:noProof/>
        </w:rPr>
      </w:pPr>
      <w:hyperlink w:anchor="_Toc76718450" w:history="1">
        <w:r w:rsidR="00144C97" w:rsidRPr="001F08BE">
          <w:rPr>
            <w:rStyle w:val="a4"/>
            <w:noProof/>
          </w:rPr>
          <w:t>2.2.</w:t>
        </w:r>
        <w:r w:rsidR="00144C97" w:rsidRPr="001F08BE">
          <w:rPr>
            <w:rStyle w:val="a4"/>
            <w:noProof/>
          </w:rPr>
          <w:t>供应商签字</w:t>
        </w:r>
        <w:r w:rsidR="00144C97">
          <w:rPr>
            <w:noProof/>
            <w:webHidden/>
          </w:rPr>
          <w:tab/>
        </w:r>
        <w:r w:rsidR="00144C97">
          <w:rPr>
            <w:noProof/>
            <w:webHidden/>
          </w:rPr>
          <w:fldChar w:fldCharType="begin"/>
        </w:r>
        <w:r w:rsidR="00144C97">
          <w:rPr>
            <w:noProof/>
            <w:webHidden/>
          </w:rPr>
          <w:instrText xml:space="preserve"> PAGEREF _Toc76718450 \h </w:instrText>
        </w:r>
        <w:r w:rsidR="00144C97">
          <w:rPr>
            <w:noProof/>
            <w:webHidden/>
          </w:rPr>
        </w:r>
        <w:r w:rsidR="00144C97">
          <w:rPr>
            <w:noProof/>
            <w:webHidden/>
          </w:rPr>
          <w:fldChar w:fldCharType="separate"/>
        </w:r>
        <w:r w:rsidR="00144C97">
          <w:rPr>
            <w:noProof/>
            <w:webHidden/>
          </w:rPr>
          <w:t>18</w:t>
        </w:r>
        <w:r w:rsidR="00144C97">
          <w:rPr>
            <w:noProof/>
            <w:webHidden/>
          </w:rPr>
          <w:fldChar w:fldCharType="end"/>
        </w:r>
      </w:hyperlink>
    </w:p>
    <w:p w14:paraId="260B7B4C" w14:textId="00E93892" w:rsidR="00A61953" w:rsidRPr="00481E0C" w:rsidRDefault="00A61953" w:rsidP="00466793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fldChar w:fldCharType="end"/>
      </w:r>
    </w:p>
    <w:p w14:paraId="2A5FAA02" w14:textId="77777777" w:rsidR="00466793" w:rsidRPr="000546EB" w:rsidRDefault="00A61953" w:rsidP="0072294B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0546EB">
        <w:rPr>
          <w:rFonts w:ascii="仿宋" w:eastAsia="仿宋" w:hAnsi="仿宋" w:hint="eastAsia"/>
          <w:color w:val="000000" w:themeColor="text1"/>
          <w:sz w:val="24"/>
          <w:szCs w:val="24"/>
        </w:rPr>
        <w:t>【温馨提示】</w:t>
      </w:r>
    </w:p>
    <w:p w14:paraId="68D1CF31" w14:textId="77777777" w:rsidR="0072294B" w:rsidRPr="000546EB" w:rsidRDefault="00A61953" w:rsidP="0072294B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0546EB">
        <w:rPr>
          <w:rFonts w:ascii="仿宋" w:eastAsia="仿宋" w:hAnsi="仿宋" w:hint="eastAsia"/>
          <w:color w:val="000000" w:themeColor="text1"/>
          <w:sz w:val="24"/>
          <w:szCs w:val="24"/>
        </w:rPr>
        <w:t>在使用过程中如有任何的问题，请拨打电话</w:t>
      </w:r>
      <w:r w:rsidRPr="000546EB">
        <w:rPr>
          <w:rFonts w:ascii="仿宋" w:eastAsia="仿宋" w:hAnsi="仿宋"/>
          <w:color w:val="000000" w:themeColor="text1"/>
          <w:sz w:val="24"/>
          <w:szCs w:val="24"/>
        </w:rPr>
        <w:t>400-101-0335</w:t>
      </w:r>
      <w:r w:rsidRPr="000546EB">
        <w:rPr>
          <w:rFonts w:ascii="仿宋" w:eastAsia="仿宋" w:hAnsi="仿宋" w:hint="eastAsia"/>
          <w:color w:val="000000" w:themeColor="text1"/>
          <w:sz w:val="24"/>
          <w:szCs w:val="24"/>
        </w:rPr>
        <w:t>，咨询客服人员。</w:t>
      </w:r>
    </w:p>
    <w:p w14:paraId="2185D1DA" w14:textId="540686F5" w:rsidR="00A61953" w:rsidRPr="000546EB" w:rsidRDefault="00466793" w:rsidP="0072294B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0546EB">
        <w:rPr>
          <w:rFonts w:ascii="仿宋" w:eastAsia="仿宋" w:hAnsi="仿宋" w:hint="eastAsia"/>
          <w:color w:val="000000" w:themeColor="text1"/>
          <w:sz w:val="24"/>
          <w:szCs w:val="24"/>
        </w:rPr>
        <w:t>或</w:t>
      </w:r>
      <w:r w:rsidR="00A61953" w:rsidRPr="000546EB">
        <w:rPr>
          <w:rFonts w:ascii="仿宋" w:eastAsia="仿宋" w:hAnsi="仿宋" w:hint="eastAsia"/>
          <w:color w:val="000000" w:themeColor="text1"/>
          <w:sz w:val="24"/>
          <w:szCs w:val="24"/>
        </w:rPr>
        <w:t>访问</w:t>
      </w:r>
      <w:hyperlink r:id="rId8" w:history="1">
        <w:r w:rsidR="00A61953" w:rsidRPr="000546EB">
          <w:rPr>
            <w:rStyle w:val="a4"/>
            <w:rFonts w:ascii="仿宋" w:eastAsia="仿宋" w:hAnsi="仿宋"/>
            <w:color w:val="000000" w:themeColor="text1"/>
            <w:sz w:val="24"/>
            <w:szCs w:val="24"/>
          </w:rPr>
          <w:t>https://help.yuncaitong.cn</w:t>
        </w:r>
      </w:hyperlink>
      <w:r w:rsidR="00A61953" w:rsidRPr="000546EB">
        <w:rPr>
          <w:rFonts w:ascii="仿宋" w:eastAsia="仿宋" w:hAnsi="仿宋" w:hint="eastAsia"/>
          <w:color w:val="000000" w:themeColor="text1"/>
          <w:sz w:val="24"/>
          <w:szCs w:val="24"/>
        </w:rPr>
        <w:t>页面查询相关解决方案</w:t>
      </w:r>
    </w:p>
    <w:p w14:paraId="6E5EA859" w14:textId="25D0575D" w:rsidR="00A61953" w:rsidRPr="000546EB" w:rsidRDefault="00A61953" w:rsidP="0072294B">
      <w:pPr>
        <w:widowControl/>
        <w:spacing w:line="360" w:lineRule="auto"/>
        <w:jc w:val="left"/>
        <w:rPr>
          <w:rFonts w:ascii="黑体" w:eastAsia="黑体" w:hAnsi="黑体"/>
          <w:b w:val="0"/>
          <w:color w:val="000000" w:themeColor="text1"/>
          <w:sz w:val="36"/>
          <w:szCs w:val="36"/>
        </w:rPr>
      </w:pPr>
    </w:p>
    <w:p w14:paraId="318ACA46" w14:textId="714B840E" w:rsidR="00A61953" w:rsidRDefault="00A61953">
      <w:pPr>
        <w:widowControl/>
        <w:jc w:val="left"/>
        <w:rPr>
          <w:rFonts w:ascii="黑体" w:eastAsia="黑体" w:hAnsi="黑体"/>
          <w:b w:val="0"/>
          <w:sz w:val="36"/>
          <w:szCs w:val="36"/>
        </w:rPr>
      </w:pPr>
      <w:r>
        <w:rPr>
          <w:rFonts w:ascii="黑体" w:eastAsia="黑体" w:hAnsi="黑体"/>
          <w:b w:val="0"/>
          <w:sz w:val="36"/>
          <w:szCs w:val="36"/>
        </w:rPr>
        <w:br w:type="page"/>
      </w:r>
    </w:p>
    <w:p w14:paraId="7975682A" w14:textId="02BEEBA3" w:rsidR="00A61953" w:rsidRPr="00A61953" w:rsidRDefault="00A61953" w:rsidP="00A61953">
      <w:pPr>
        <w:pStyle w:val="1"/>
      </w:pPr>
      <w:bookmarkStart w:id="2" w:name="_Toc76718434"/>
      <w:r w:rsidRPr="00A61953">
        <w:rPr>
          <w:rFonts w:hint="eastAsia"/>
        </w:rPr>
        <w:lastRenderedPageBreak/>
        <w:t>总体办理流程</w:t>
      </w:r>
      <w:bookmarkEnd w:id="2"/>
    </w:p>
    <w:p w14:paraId="791601D2" w14:textId="6BD0C0F2" w:rsidR="00481E0C" w:rsidRPr="00A61953" w:rsidRDefault="00A61953" w:rsidP="00A61953">
      <w:r w:rsidRPr="00A61953">
        <w:rPr>
          <w:rFonts w:hint="eastAsia"/>
        </w:rPr>
        <w:t>成为</w:t>
      </w:r>
      <w:proofErr w:type="gramStart"/>
      <w:r w:rsidRPr="00A61953">
        <w:rPr>
          <w:rFonts w:hint="eastAsia"/>
        </w:rPr>
        <w:t>云采</w:t>
      </w:r>
      <w:proofErr w:type="gramEnd"/>
      <w:r w:rsidRPr="00A61953">
        <w:rPr>
          <w:rFonts w:hint="eastAsia"/>
        </w:rPr>
        <w:t>通平台注册供应商</w:t>
      </w:r>
      <w:r w:rsidRPr="00A61953">
        <w:rPr>
          <w:rFonts w:hint="eastAsia"/>
        </w:rPr>
        <w:t>(</w:t>
      </w:r>
      <w:r w:rsidRPr="00A61953">
        <w:rPr>
          <w:rFonts w:hint="eastAsia"/>
        </w:rPr>
        <w:t>实名认证</w:t>
      </w:r>
      <w:r w:rsidRPr="00A61953">
        <w:rPr>
          <w:rFonts w:hint="eastAsia"/>
        </w:rPr>
        <w:t xml:space="preserve">) --- </w:t>
      </w:r>
      <w:r w:rsidRPr="00A61953">
        <w:rPr>
          <w:rFonts w:hint="eastAsia"/>
        </w:rPr>
        <w:t>申请办理数字证书</w:t>
      </w:r>
      <w:r w:rsidRPr="00A61953">
        <w:rPr>
          <w:rFonts w:hint="eastAsia"/>
        </w:rPr>
        <w:t xml:space="preserve"> --- </w:t>
      </w:r>
      <w:r w:rsidRPr="00A61953">
        <w:rPr>
          <w:rFonts w:hint="eastAsia"/>
        </w:rPr>
        <w:t>支付数字证书费用</w:t>
      </w:r>
      <w:r w:rsidRPr="00A61953">
        <w:rPr>
          <w:rFonts w:hint="eastAsia"/>
        </w:rPr>
        <w:t xml:space="preserve">--- </w:t>
      </w:r>
      <w:r w:rsidRPr="00A61953">
        <w:rPr>
          <w:rFonts w:hint="eastAsia"/>
        </w:rPr>
        <w:t>激活证书</w:t>
      </w:r>
      <w:r w:rsidRPr="00A61953">
        <w:rPr>
          <w:rFonts w:hint="eastAsia"/>
        </w:rPr>
        <w:t>---</w:t>
      </w:r>
      <w:r w:rsidR="00144C97">
        <w:t xml:space="preserve"> </w:t>
      </w:r>
      <w:r w:rsidRPr="00A61953">
        <w:rPr>
          <w:rFonts w:hint="eastAsia"/>
        </w:rPr>
        <w:t>使用平台签署合同</w:t>
      </w:r>
    </w:p>
    <w:p w14:paraId="2CB47602" w14:textId="0F86268E" w:rsidR="001E11EE" w:rsidRPr="00951AC6" w:rsidRDefault="001E11EE" w:rsidP="00A61953">
      <w:pPr>
        <w:pStyle w:val="1"/>
      </w:pPr>
      <w:bookmarkStart w:id="3" w:name="_Toc76131039"/>
      <w:bookmarkStart w:id="4" w:name="_Toc76131130"/>
      <w:bookmarkStart w:id="5" w:name="_Toc76718435"/>
      <w:r w:rsidRPr="00951AC6">
        <w:t>供应商注册</w:t>
      </w:r>
      <w:bookmarkEnd w:id="3"/>
      <w:bookmarkEnd w:id="4"/>
      <w:bookmarkEnd w:id="5"/>
    </w:p>
    <w:p w14:paraId="315B9D2E" w14:textId="4EEC03A0" w:rsidR="00C07F77" w:rsidRDefault="00B56F9B" w:rsidP="001E11EE">
      <w:r w:rsidRPr="00B56F9B">
        <w:rPr>
          <w:rFonts w:hint="eastAsia"/>
        </w:rPr>
        <w:t>成为</w:t>
      </w:r>
      <w:proofErr w:type="gramStart"/>
      <w:r w:rsidRPr="00B56F9B">
        <w:rPr>
          <w:rFonts w:hint="eastAsia"/>
        </w:rPr>
        <w:t>云采</w:t>
      </w:r>
      <w:proofErr w:type="gramEnd"/>
      <w:r w:rsidRPr="00B56F9B">
        <w:rPr>
          <w:rFonts w:hint="eastAsia"/>
        </w:rPr>
        <w:t>通平台注册供应商只需要一个手机号即可完成注册。</w:t>
      </w:r>
      <w:r w:rsidR="00144C97">
        <w:rPr>
          <w:rFonts w:hint="eastAsia"/>
        </w:rPr>
        <w:t>注册后</w:t>
      </w:r>
      <w:r w:rsidRPr="00B56F9B">
        <w:rPr>
          <w:rFonts w:hint="eastAsia"/>
        </w:rPr>
        <w:t>完成实名认证即可成为</w:t>
      </w:r>
      <w:proofErr w:type="gramStart"/>
      <w:r w:rsidRPr="00B56F9B">
        <w:rPr>
          <w:rFonts w:hint="eastAsia"/>
        </w:rPr>
        <w:t>云采</w:t>
      </w:r>
      <w:proofErr w:type="gramEnd"/>
      <w:r w:rsidRPr="00B56F9B">
        <w:rPr>
          <w:rFonts w:hint="eastAsia"/>
        </w:rPr>
        <w:t>通平台注册供应商。具体注册步骤如下：</w:t>
      </w:r>
    </w:p>
    <w:p w14:paraId="4FFA70E3" w14:textId="6412457F" w:rsidR="00B56F9B" w:rsidRPr="00B56F9B" w:rsidRDefault="0092434F" w:rsidP="003E15BC">
      <w:pPr>
        <w:pStyle w:val="2"/>
      </w:pPr>
      <w:bookmarkStart w:id="6" w:name="_Toc76718436"/>
      <w:r>
        <w:rPr>
          <w:rFonts w:asciiTheme="minorEastAsia" w:hAnsiTheme="minorEastAsia" w:hint="eastAsia"/>
        </w:rPr>
        <w:t>1.</w:t>
      </w:r>
      <w:r w:rsidR="00B56F9B" w:rsidRPr="00B56F9B">
        <w:rPr>
          <w:rFonts w:hint="eastAsia"/>
        </w:rPr>
        <w:t>平台登录</w:t>
      </w:r>
      <w:bookmarkEnd w:id="6"/>
    </w:p>
    <w:p w14:paraId="55C99DF6" w14:textId="77777777" w:rsidR="00B56F9B" w:rsidRPr="00B56F9B" w:rsidRDefault="00B56F9B" w:rsidP="00B56F9B">
      <w:pPr>
        <w:rPr>
          <w:rFonts w:asciiTheme="minorEastAsia" w:hAnsiTheme="minorEastAsia"/>
        </w:rPr>
      </w:pPr>
      <w:r w:rsidRPr="00B56F9B">
        <w:rPr>
          <w:rFonts w:hint="eastAsia"/>
        </w:rPr>
        <w:t>访问华南理工大学</w:t>
      </w:r>
      <w:r w:rsidRPr="00B56F9B">
        <w:t>-</w:t>
      </w:r>
      <w:r w:rsidRPr="00B56F9B">
        <w:rPr>
          <w:rFonts w:hint="eastAsia"/>
        </w:rPr>
        <w:t>资产管理处网页</w:t>
      </w:r>
      <w:r w:rsidRPr="00B56F9B">
        <w:t>http://www2.scut.edu.cn/assets/</w:t>
      </w:r>
      <w:r w:rsidRPr="00B56F9B">
        <w:rPr>
          <w:rFonts w:hint="eastAsia"/>
        </w:rPr>
        <w:t>，点击【供应商入口】进入供应商平台</w:t>
      </w:r>
      <w:r w:rsidRPr="00B56F9B">
        <w:t>https://www.yuncaitong.cn/</w:t>
      </w:r>
      <w:r w:rsidRPr="00B56F9B">
        <w:rPr>
          <w:rFonts w:hint="eastAsia"/>
        </w:rPr>
        <w:t>，点击右上角【供应商入驻】，进行账号注册</w:t>
      </w:r>
      <w:r w:rsidRPr="00B56F9B">
        <w:t>https://app.yuncaitong.cn/#/register/enterprise/index</w:t>
      </w:r>
      <w:r w:rsidRPr="00B56F9B">
        <w:rPr>
          <w:rFonts w:hint="eastAsia"/>
        </w:rPr>
        <w:t>，相关页面</w:t>
      </w:r>
      <w:r w:rsidRPr="00B56F9B">
        <w:rPr>
          <w:rFonts w:asciiTheme="minorEastAsia" w:hAnsiTheme="minorEastAsia" w:hint="eastAsia"/>
        </w:rPr>
        <w:t>如下图：</w:t>
      </w:r>
    </w:p>
    <w:p w14:paraId="57A429B0" w14:textId="77777777" w:rsidR="00951AC6" w:rsidRPr="00B56F9B" w:rsidRDefault="00951AC6" w:rsidP="001E11EE">
      <w:pPr>
        <w:rPr>
          <w:rFonts w:asciiTheme="minorEastAsia" w:hAnsiTheme="minorEastAsia"/>
        </w:rPr>
      </w:pPr>
    </w:p>
    <w:p w14:paraId="64ACF12A" w14:textId="3BA42972" w:rsidR="00C07F77" w:rsidRDefault="00D53D94" w:rsidP="001E11EE">
      <w:r>
        <w:rPr>
          <w:noProof/>
        </w:rPr>
        <w:drawing>
          <wp:inline distT="0" distB="0" distL="0" distR="0" wp14:anchorId="65A09BE9" wp14:editId="05155563">
            <wp:extent cx="5274310" cy="23526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1DF" w14:textId="77777777" w:rsidR="001E11EE" w:rsidRDefault="001E11EE" w:rsidP="001E11EE">
      <w:r>
        <w:rPr>
          <w:noProof/>
        </w:rPr>
        <w:drawing>
          <wp:inline distT="0" distB="0" distL="0" distR="0" wp14:anchorId="71384E09" wp14:editId="076CA4C4">
            <wp:extent cx="5272658" cy="299085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65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AA9" w14:textId="3C33E9F5" w:rsidR="00B56F9B" w:rsidRPr="00B56F9B" w:rsidRDefault="0092434F" w:rsidP="00B56F9B">
      <w:pPr>
        <w:pStyle w:val="2"/>
        <w:rPr>
          <w:szCs w:val="28"/>
        </w:rPr>
      </w:pPr>
      <w:bookmarkStart w:id="7" w:name="_Toc76718437"/>
      <w:r>
        <w:rPr>
          <w:rFonts w:hint="eastAsia"/>
          <w:szCs w:val="28"/>
        </w:rPr>
        <w:lastRenderedPageBreak/>
        <w:t>2</w:t>
      </w:r>
      <w:r>
        <w:rPr>
          <w:szCs w:val="28"/>
        </w:rPr>
        <w:t>.</w:t>
      </w:r>
      <w:r w:rsidR="00B56F9B" w:rsidRPr="00B56F9B">
        <w:rPr>
          <w:rFonts w:hint="eastAsia"/>
          <w:szCs w:val="28"/>
        </w:rPr>
        <w:t>填写注册人基本信息</w:t>
      </w:r>
      <w:bookmarkEnd w:id="7"/>
    </w:p>
    <w:p w14:paraId="6681ED83" w14:textId="6FF111F1" w:rsidR="00951AC6" w:rsidRPr="000A0946" w:rsidRDefault="00B56F9B" w:rsidP="001E11EE">
      <w:r w:rsidRPr="00B56F9B">
        <w:rPr>
          <w:rFonts w:hint="eastAsia"/>
        </w:rPr>
        <w:t>按照注册要求完成操作人员基本信息的填写</w:t>
      </w:r>
    </w:p>
    <w:p w14:paraId="594CF69A" w14:textId="0E4A3028" w:rsidR="00951AC6" w:rsidRPr="000A0946" w:rsidRDefault="001E11EE" w:rsidP="001E11EE">
      <w:r>
        <w:rPr>
          <w:noProof/>
        </w:rPr>
        <w:drawing>
          <wp:inline distT="0" distB="0" distL="0" distR="0" wp14:anchorId="361D8BBF" wp14:editId="121D1ED2">
            <wp:extent cx="5274310" cy="3552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E0F" w14:textId="2C00F7EC" w:rsidR="00B56F9B" w:rsidRPr="00B56F9B" w:rsidRDefault="0092434F" w:rsidP="003E15BC">
      <w:pPr>
        <w:pStyle w:val="2"/>
      </w:pPr>
      <w:bookmarkStart w:id="8" w:name="_Toc76718438"/>
      <w:r>
        <w:rPr>
          <w:rFonts w:hint="eastAsia"/>
        </w:rPr>
        <w:t>3</w:t>
      </w:r>
      <w:r>
        <w:t>.</w:t>
      </w:r>
      <w:r w:rsidR="00B56F9B" w:rsidRPr="00B56F9B">
        <w:rPr>
          <w:rFonts w:hint="eastAsia"/>
        </w:rPr>
        <w:t>填写公司基本信息</w:t>
      </w:r>
      <w:bookmarkEnd w:id="8"/>
    </w:p>
    <w:p w14:paraId="13731E3F" w14:textId="77777777" w:rsidR="00B56F9B" w:rsidRPr="00B56F9B" w:rsidRDefault="00B56F9B" w:rsidP="002662E2">
      <w:r w:rsidRPr="00B56F9B">
        <w:rPr>
          <w:rFonts w:hint="eastAsia"/>
        </w:rPr>
        <w:t>注册成功后，填写企业实名认证信息，并按要求上</w:t>
      </w:r>
      <w:proofErr w:type="gramStart"/>
      <w:r w:rsidRPr="00B56F9B">
        <w:rPr>
          <w:rFonts w:hint="eastAsia"/>
        </w:rPr>
        <w:t>传相关</w:t>
      </w:r>
      <w:proofErr w:type="gramEnd"/>
      <w:r w:rsidRPr="00B56F9B">
        <w:rPr>
          <w:rFonts w:hint="eastAsia"/>
        </w:rPr>
        <w:t>材料（如企业认证授权函</w:t>
      </w:r>
      <w:r w:rsidRPr="00B56F9B">
        <w:rPr>
          <w:rFonts w:hint="eastAsia"/>
        </w:rPr>
        <w:t>:</w:t>
      </w:r>
    </w:p>
    <w:p w14:paraId="4FE02F43" w14:textId="4F262DB2" w:rsidR="00951AC6" w:rsidRPr="00B56F9B" w:rsidRDefault="00B56F9B" w:rsidP="001E11EE">
      <w:r w:rsidRPr="00B56F9B">
        <w:rPr>
          <w:rFonts w:hint="eastAsia"/>
        </w:rPr>
        <w:t>、企业</w:t>
      </w:r>
      <w:r w:rsidRPr="00B56F9B">
        <w:rPr>
          <w:rFonts w:hint="eastAsia"/>
        </w:rPr>
        <w:t xml:space="preserve">LOGO </w:t>
      </w:r>
      <w:r w:rsidRPr="00B56F9B">
        <w:rPr>
          <w:rFonts w:hint="eastAsia"/>
        </w:rPr>
        <w:t>、法人身份证等），提交后等待实名制认证审核通过（</w:t>
      </w:r>
      <w:r w:rsidRPr="00B56F9B">
        <w:t>1-2</w:t>
      </w:r>
      <w:r w:rsidRPr="00B56F9B">
        <w:rPr>
          <w:rFonts w:hint="eastAsia"/>
        </w:rPr>
        <w:t>个工作日）</w:t>
      </w:r>
    </w:p>
    <w:p w14:paraId="4BBF413C" w14:textId="624FAE42" w:rsidR="00951AC6" w:rsidRDefault="00C07F77" w:rsidP="001E11EE">
      <w:r>
        <w:rPr>
          <w:noProof/>
        </w:rPr>
        <w:drawing>
          <wp:inline distT="0" distB="0" distL="0" distR="0" wp14:anchorId="21E246C6" wp14:editId="791D075E">
            <wp:extent cx="5274310" cy="2790825"/>
            <wp:effectExtent l="0" t="0" r="2540" b="9525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8EC" w14:textId="77777777" w:rsidR="009C2270" w:rsidRDefault="009C2270" w:rsidP="001E11EE"/>
    <w:p w14:paraId="40245869" w14:textId="2D1CF593" w:rsidR="00951AC6" w:rsidRPr="000A0946" w:rsidRDefault="002662E2" w:rsidP="001E11EE">
      <w:r w:rsidRPr="002662E2">
        <w:rPr>
          <w:rFonts w:hint="eastAsia"/>
        </w:rPr>
        <w:t>提交成功后，可以点击网页顶端公司名称</w:t>
      </w:r>
      <w:r w:rsidRPr="002662E2">
        <w:rPr>
          <w:rFonts w:hint="eastAsia"/>
        </w:rPr>
        <w:t>-</w:t>
      </w:r>
      <w:r w:rsidRPr="002662E2">
        <w:rPr>
          <w:rFonts w:hint="eastAsia"/>
        </w:rPr>
        <w:t>实名认证</w:t>
      </w:r>
      <w:r w:rsidRPr="002662E2">
        <w:rPr>
          <w:rFonts w:hint="eastAsia"/>
        </w:rPr>
        <w:t>-</w:t>
      </w:r>
      <w:r w:rsidRPr="002662E2">
        <w:rPr>
          <w:rFonts w:hint="eastAsia"/>
        </w:rPr>
        <w:t>查看审核状态；也可以关注平台官方公众号“</w:t>
      </w:r>
      <w:proofErr w:type="gramStart"/>
      <w:r w:rsidRPr="002662E2">
        <w:rPr>
          <w:rFonts w:hint="eastAsia"/>
        </w:rPr>
        <w:t>云采</w:t>
      </w:r>
      <w:proofErr w:type="gramEnd"/>
      <w:r w:rsidRPr="002662E2">
        <w:rPr>
          <w:rFonts w:hint="eastAsia"/>
        </w:rPr>
        <w:t>通供应商助手”，审核结果将会同步推送到</w:t>
      </w:r>
      <w:proofErr w:type="gramStart"/>
      <w:r w:rsidRPr="002662E2">
        <w:rPr>
          <w:rFonts w:hint="eastAsia"/>
        </w:rPr>
        <w:t>微信公众号</w:t>
      </w:r>
      <w:proofErr w:type="gramEnd"/>
      <w:r w:rsidRPr="002662E2">
        <w:rPr>
          <w:rFonts w:hint="eastAsia"/>
        </w:rPr>
        <w:t>消息。</w:t>
      </w:r>
    </w:p>
    <w:p w14:paraId="40237C39" w14:textId="17AEE99B" w:rsidR="00C07F77" w:rsidRPr="00820504" w:rsidRDefault="00C07F77" w:rsidP="00A61953">
      <w:pPr>
        <w:pStyle w:val="1"/>
      </w:pPr>
      <w:bookmarkStart w:id="9" w:name="_Toc76131040"/>
      <w:bookmarkStart w:id="10" w:name="_Toc76131131"/>
      <w:bookmarkStart w:id="11" w:name="_Toc76718439"/>
      <w:r w:rsidRPr="00820504">
        <w:lastRenderedPageBreak/>
        <w:t>CA</w:t>
      </w:r>
      <w:r w:rsidRPr="00820504">
        <w:t>办理</w:t>
      </w:r>
      <w:bookmarkEnd w:id="9"/>
      <w:bookmarkEnd w:id="10"/>
      <w:bookmarkEnd w:id="11"/>
    </w:p>
    <w:p w14:paraId="3B74B9D1" w14:textId="77777777" w:rsidR="000A0946" w:rsidRDefault="002662E2" w:rsidP="00C07F77">
      <w:r w:rsidRPr="002662E2">
        <w:rPr>
          <w:rFonts w:hint="eastAsia"/>
        </w:rPr>
        <w:t>注册审核通过后，可以办理</w:t>
      </w:r>
      <w:r w:rsidRPr="002662E2">
        <w:rPr>
          <w:rFonts w:hint="eastAsia"/>
        </w:rPr>
        <w:t>CA</w:t>
      </w:r>
      <w:r w:rsidRPr="002662E2">
        <w:rPr>
          <w:rFonts w:hint="eastAsia"/>
        </w:rPr>
        <w:t>。</w:t>
      </w:r>
    </w:p>
    <w:p w14:paraId="2B80FBD6" w14:textId="4B05E025" w:rsidR="002662E2" w:rsidRDefault="002662E2" w:rsidP="00C07F77">
      <w:r w:rsidRPr="002662E2">
        <w:rPr>
          <w:rFonts w:hint="eastAsia"/>
        </w:rPr>
        <w:t>CA</w:t>
      </w:r>
      <w:r w:rsidRPr="002662E2">
        <w:rPr>
          <w:rFonts w:hint="eastAsia"/>
        </w:rPr>
        <w:t>数字证书是平台为保证供应商信息的机密性、完整性，保证身份鉴别与授权的真实性，维护供应商的合法权益所推行的唯一合法化电子标识。</w:t>
      </w:r>
    </w:p>
    <w:p w14:paraId="77FCA798" w14:textId="32004487" w:rsidR="002662E2" w:rsidRPr="00F31B06" w:rsidRDefault="0092434F" w:rsidP="003E15BC">
      <w:pPr>
        <w:pStyle w:val="2"/>
      </w:pPr>
      <w:bookmarkStart w:id="12" w:name="_Toc76718440"/>
      <w:r>
        <w:rPr>
          <w:rFonts w:hint="eastAsia"/>
        </w:rPr>
        <w:t>1</w:t>
      </w:r>
      <w:r>
        <w:t>.</w:t>
      </w:r>
      <w:r w:rsidR="002662E2" w:rsidRPr="00F31B06">
        <w:rPr>
          <w:rFonts w:hint="eastAsia"/>
        </w:rPr>
        <w:t xml:space="preserve"> </w:t>
      </w:r>
      <w:r w:rsidR="002662E2" w:rsidRPr="00F31B06">
        <w:t>CA</w:t>
      </w:r>
      <w:r w:rsidR="002662E2" w:rsidRPr="00F31B06">
        <w:rPr>
          <w:rFonts w:hint="eastAsia"/>
        </w:rPr>
        <w:t>基本资料提交</w:t>
      </w:r>
      <w:bookmarkEnd w:id="12"/>
    </w:p>
    <w:p w14:paraId="2C6179B0" w14:textId="03E1DED9" w:rsidR="00C07F77" w:rsidRPr="00951AC6" w:rsidRDefault="00C07F77" w:rsidP="00C07F77">
      <w:pPr>
        <w:rPr>
          <w:b w:val="0"/>
        </w:rPr>
      </w:pPr>
      <w:r w:rsidRPr="00951AC6">
        <w:t>第一步</w:t>
      </w:r>
      <w:r w:rsidRPr="00951AC6">
        <w:rPr>
          <w:rFonts w:hint="eastAsia"/>
        </w:rPr>
        <w:t>：</w:t>
      </w:r>
      <w:r w:rsidRPr="00951AC6">
        <w:t>登录</w:t>
      </w:r>
      <w:r w:rsidRPr="00951AC6">
        <w:rPr>
          <w:rFonts w:hint="eastAsia"/>
        </w:rPr>
        <w:t>【高校采购联盟】，直接访问【</w:t>
      </w:r>
      <w:r w:rsidRPr="00951AC6">
        <w:rPr>
          <w:rFonts w:hint="eastAsia"/>
        </w:rPr>
        <w:t>C</w:t>
      </w:r>
      <w:r w:rsidRPr="00951AC6">
        <w:t>A</w:t>
      </w:r>
      <w:r w:rsidRPr="00951AC6">
        <w:t>办理须知</w:t>
      </w:r>
      <w:r w:rsidRPr="00951AC6">
        <w:rPr>
          <w:rFonts w:hint="eastAsia"/>
        </w:rPr>
        <w:t>】</w:t>
      </w:r>
      <w:r w:rsidR="00802AF2" w:rsidRPr="00951AC6">
        <w:rPr>
          <w:rFonts w:hint="eastAsia"/>
        </w:rPr>
        <w:t>，完成《数字承诺书》、《</w:t>
      </w:r>
      <w:r w:rsidR="00802AF2" w:rsidRPr="00951AC6">
        <w:rPr>
          <w:rFonts w:hint="eastAsia"/>
        </w:rPr>
        <w:t>C</w:t>
      </w:r>
      <w:r w:rsidR="00802AF2" w:rsidRPr="00951AC6">
        <w:t>A</w:t>
      </w:r>
      <w:r w:rsidR="00802AF2" w:rsidRPr="00951AC6">
        <w:t>企业授权函</w:t>
      </w:r>
      <w:r w:rsidR="00802AF2" w:rsidRPr="00951AC6">
        <w:rPr>
          <w:rFonts w:hint="eastAsia"/>
        </w:rPr>
        <w:t>》等证书的填写</w:t>
      </w:r>
      <w:r w:rsidR="000A0946">
        <w:rPr>
          <w:rFonts w:hint="eastAsia"/>
        </w:rPr>
        <w:t>上传</w:t>
      </w:r>
      <w:r w:rsidR="00802AF2" w:rsidRPr="00951AC6">
        <w:rPr>
          <w:rFonts w:hint="eastAsia"/>
        </w:rPr>
        <w:t>；（注：以图片格式上传）</w:t>
      </w:r>
    </w:p>
    <w:p w14:paraId="32862CC1" w14:textId="1DA38A70" w:rsidR="00C07F77" w:rsidRDefault="00C07F77" w:rsidP="00C07F77">
      <w:pPr>
        <w:rPr>
          <w:rStyle w:val="a4"/>
        </w:rPr>
      </w:pPr>
      <w:r>
        <w:t>C</w:t>
      </w:r>
      <w:r w:rsidR="000A0946">
        <w:rPr>
          <w:rFonts w:hint="eastAsia"/>
        </w:rPr>
        <w:t>A</w:t>
      </w:r>
      <w:r>
        <w:t>办理须知</w:t>
      </w:r>
      <w:r>
        <w:rPr>
          <w:rFonts w:hint="eastAsia"/>
        </w:rPr>
        <w:t>：</w:t>
      </w:r>
      <w:hyperlink r:id="rId13" w:history="1">
        <w:r>
          <w:rPr>
            <w:rStyle w:val="a4"/>
          </w:rPr>
          <w:t>https://help.yuncaitong.cn/issue/detail/5812.html</w:t>
        </w:r>
      </w:hyperlink>
    </w:p>
    <w:p w14:paraId="09510F76" w14:textId="77777777" w:rsidR="00951AC6" w:rsidRPr="00C07F77" w:rsidRDefault="00951AC6" w:rsidP="00C07F77"/>
    <w:p w14:paraId="606FBD74" w14:textId="77777777" w:rsidR="00C07F77" w:rsidRDefault="00802AF2" w:rsidP="00C07F77">
      <w:r>
        <w:rPr>
          <w:noProof/>
        </w:rPr>
        <w:drawing>
          <wp:inline distT="0" distB="0" distL="0" distR="0" wp14:anchorId="25D241E1" wp14:editId="69EAE433">
            <wp:extent cx="5274310" cy="2781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C5D6" w14:textId="62E8D837" w:rsidR="00951AC6" w:rsidRPr="00F31B06" w:rsidRDefault="0092434F" w:rsidP="003E15BC">
      <w:pPr>
        <w:pStyle w:val="2"/>
        <w:rPr>
          <w:b w:val="0"/>
        </w:rPr>
      </w:pPr>
      <w:bookmarkStart w:id="13" w:name="_Toc76718441"/>
      <w:r>
        <w:rPr>
          <w:rFonts w:hint="eastAsia"/>
        </w:rPr>
        <w:t>2</w:t>
      </w:r>
      <w:r>
        <w:t>.</w:t>
      </w:r>
      <w:r w:rsidR="00F31B06" w:rsidRPr="00F31B06">
        <w:rPr>
          <w:rFonts w:hint="eastAsia"/>
        </w:rPr>
        <w:t xml:space="preserve"> CA</w:t>
      </w:r>
      <w:r w:rsidR="00F31B06" w:rsidRPr="00F31B06">
        <w:rPr>
          <w:rFonts w:hint="eastAsia"/>
        </w:rPr>
        <w:t>申请</w:t>
      </w:r>
      <w:bookmarkEnd w:id="13"/>
    </w:p>
    <w:p w14:paraId="39C40713" w14:textId="458B9603" w:rsidR="00802AF2" w:rsidRPr="00951AC6" w:rsidRDefault="00802AF2" w:rsidP="00C07F77">
      <w:pPr>
        <w:rPr>
          <w:b w:val="0"/>
        </w:rPr>
      </w:pPr>
      <w:r w:rsidRPr="00951AC6">
        <w:t>根据使用情况办理相应的</w:t>
      </w:r>
      <w:r w:rsidRPr="00951AC6">
        <w:rPr>
          <w:rFonts w:hint="eastAsia"/>
        </w:rPr>
        <w:t>C</w:t>
      </w:r>
      <w:r w:rsidRPr="00951AC6">
        <w:t>A</w:t>
      </w:r>
      <w:r w:rsidRPr="00951AC6">
        <w:rPr>
          <w:rFonts w:hint="eastAsia"/>
        </w:rPr>
        <w:t>（</w:t>
      </w:r>
      <w:r w:rsidRPr="00EC5696">
        <w:rPr>
          <w:rFonts w:hint="eastAsia"/>
          <w:color w:val="FF0000"/>
        </w:rPr>
        <w:t>电子合同签署主要为企业</w:t>
      </w:r>
      <w:r w:rsidRPr="00EC5696">
        <w:rPr>
          <w:color w:val="FF0000"/>
        </w:rPr>
        <w:t>CA</w:t>
      </w:r>
      <w:r w:rsidRPr="00EC5696">
        <w:rPr>
          <w:rFonts w:hint="eastAsia"/>
          <w:color w:val="FF0000"/>
        </w:rPr>
        <w:t>证书</w:t>
      </w:r>
      <w:r w:rsidRPr="00951AC6">
        <w:rPr>
          <w:rFonts w:hint="eastAsia"/>
        </w:rPr>
        <w:t>）</w:t>
      </w:r>
      <w:r w:rsidR="00587C02" w:rsidRPr="00951AC6">
        <w:rPr>
          <w:rFonts w:hint="eastAsia"/>
        </w:rPr>
        <w:t>。</w:t>
      </w:r>
    </w:p>
    <w:p w14:paraId="30502803" w14:textId="77777777" w:rsidR="00802AF2" w:rsidRPr="00951AC6" w:rsidRDefault="00C07F77" w:rsidP="00C07F77">
      <w:pPr>
        <w:rPr>
          <w:b w:val="0"/>
        </w:rPr>
      </w:pPr>
      <w:r w:rsidRPr="00951AC6">
        <w:rPr>
          <w:rFonts w:hint="eastAsia"/>
        </w:rPr>
        <w:t>C</w:t>
      </w:r>
      <w:r w:rsidRPr="00951AC6">
        <w:t>A</w:t>
      </w:r>
      <w:r w:rsidRPr="00951AC6">
        <w:t>申请地址</w:t>
      </w:r>
      <w:r w:rsidRPr="00951AC6">
        <w:rPr>
          <w:rFonts w:hint="eastAsia"/>
        </w:rPr>
        <w:t>：</w:t>
      </w:r>
      <w:hyperlink r:id="rId15" w:anchor="/ca/request/add" w:history="1">
        <w:r w:rsidRPr="00951AC6">
          <w:rPr>
            <w:rStyle w:val="a4"/>
          </w:rPr>
          <w:t>https://app.yuncaitong.cn/#/ca/request/add</w:t>
        </w:r>
      </w:hyperlink>
    </w:p>
    <w:p w14:paraId="0E1BD934" w14:textId="77777777" w:rsidR="00C07F77" w:rsidRDefault="00C07F77" w:rsidP="00C07F77">
      <w:r>
        <w:rPr>
          <w:noProof/>
        </w:rPr>
        <w:drawing>
          <wp:inline distT="0" distB="0" distL="0" distR="0" wp14:anchorId="4AE017E7" wp14:editId="2A104870">
            <wp:extent cx="5274310" cy="22955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ABA" w14:textId="2EA331F3" w:rsidR="00951AC6" w:rsidRPr="00F31B06" w:rsidRDefault="0092434F" w:rsidP="003E15BC">
      <w:pPr>
        <w:pStyle w:val="2"/>
      </w:pPr>
      <w:bookmarkStart w:id="14" w:name="_Toc76718442"/>
      <w:r>
        <w:rPr>
          <w:rFonts w:hint="eastAsia"/>
        </w:rPr>
        <w:lastRenderedPageBreak/>
        <w:t>3</w:t>
      </w:r>
      <w:r>
        <w:t>.</w:t>
      </w:r>
      <w:r w:rsidR="00F31B06" w:rsidRPr="00F31B06">
        <w:rPr>
          <w:rFonts w:hint="eastAsia"/>
        </w:rPr>
        <w:t>资料上传</w:t>
      </w:r>
      <w:r w:rsidR="00AB578D">
        <w:rPr>
          <w:rFonts w:hint="eastAsia"/>
        </w:rPr>
        <w:t>补充信息</w:t>
      </w:r>
      <w:bookmarkEnd w:id="14"/>
    </w:p>
    <w:p w14:paraId="5D6858C2" w14:textId="7202B3C3" w:rsidR="00802AF2" w:rsidRDefault="00802AF2" w:rsidP="00C07F77">
      <w:pPr>
        <w:rPr>
          <w:b w:val="0"/>
        </w:rPr>
      </w:pPr>
      <w:r w:rsidRPr="00951AC6">
        <w:rPr>
          <w:rFonts w:hint="eastAsia"/>
        </w:rPr>
        <w:t>填写</w:t>
      </w:r>
      <w:r w:rsidRPr="00951AC6">
        <w:rPr>
          <w:rFonts w:hint="eastAsia"/>
        </w:rPr>
        <w:t>C</w:t>
      </w:r>
      <w:r w:rsidRPr="00951AC6">
        <w:t>A</w:t>
      </w:r>
      <w:r w:rsidRPr="00951AC6">
        <w:t>申请单</w:t>
      </w:r>
      <w:r w:rsidRPr="00951AC6">
        <w:rPr>
          <w:rFonts w:hint="eastAsia"/>
        </w:rPr>
        <w:t>，完成资料上传，</w:t>
      </w:r>
      <w:r w:rsidR="000A0946" w:rsidRPr="00951AC6">
        <w:rPr>
          <w:rFonts w:hint="eastAsia"/>
        </w:rPr>
        <w:t>填写</w:t>
      </w:r>
      <w:r w:rsidRPr="00951AC6">
        <w:rPr>
          <w:rFonts w:hint="eastAsia"/>
        </w:rPr>
        <w:t>寄送地址</w:t>
      </w:r>
      <w:r w:rsidR="00587C02" w:rsidRPr="00951AC6">
        <w:rPr>
          <w:rFonts w:hint="eastAsia"/>
        </w:rPr>
        <w:t>。</w:t>
      </w:r>
    </w:p>
    <w:p w14:paraId="4F145D69" w14:textId="77777777" w:rsidR="00951AC6" w:rsidRPr="00951AC6" w:rsidRDefault="00951AC6" w:rsidP="00C07F77">
      <w:pPr>
        <w:rPr>
          <w:b w:val="0"/>
        </w:rPr>
      </w:pPr>
    </w:p>
    <w:p w14:paraId="3F3A2FCE" w14:textId="6CB72152" w:rsidR="00802AF2" w:rsidRDefault="00802AF2" w:rsidP="008053F9">
      <w:pPr>
        <w:jc w:val="center"/>
      </w:pPr>
      <w:r>
        <w:rPr>
          <w:noProof/>
        </w:rPr>
        <w:drawing>
          <wp:inline distT="0" distB="0" distL="0" distR="0" wp14:anchorId="6B231C7E" wp14:editId="2421E48C">
            <wp:extent cx="5274310" cy="3086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D30" w14:textId="45BFF7DE" w:rsidR="00F31B06" w:rsidRPr="003E15BC" w:rsidRDefault="0092434F" w:rsidP="003E15BC">
      <w:pPr>
        <w:pStyle w:val="2"/>
      </w:pPr>
      <w:bookmarkStart w:id="15" w:name="_Toc76718443"/>
      <w:r>
        <w:rPr>
          <w:rFonts w:hint="eastAsia"/>
        </w:rPr>
        <w:t>4</w:t>
      </w:r>
      <w:r>
        <w:t>.</w:t>
      </w:r>
      <w:r w:rsidR="00F31B06" w:rsidRPr="003E15BC">
        <w:rPr>
          <w:rFonts w:hint="eastAsia"/>
        </w:rPr>
        <w:t>支付款项</w:t>
      </w:r>
      <w:bookmarkEnd w:id="15"/>
    </w:p>
    <w:p w14:paraId="5B506799" w14:textId="5E703D48" w:rsidR="00951AC6" w:rsidRDefault="00802AF2" w:rsidP="00C07F77">
      <w:r w:rsidRPr="00951AC6">
        <w:t>订单支付</w:t>
      </w:r>
      <w:r w:rsidRPr="00951AC6">
        <w:rPr>
          <w:rFonts w:hint="eastAsia"/>
        </w:rPr>
        <w:t>，</w:t>
      </w:r>
      <w:r w:rsidRPr="00951AC6">
        <w:t>等待</w:t>
      </w:r>
      <w:r w:rsidRPr="00951AC6">
        <w:rPr>
          <w:rFonts w:hint="eastAsia"/>
        </w:rPr>
        <w:t>C</w:t>
      </w:r>
      <w:r w:rsidRPr="00951AC6">
        <w:t>A</w:t>
      </w:r>
      <w:r w:rsidRPr="00951AC6">
        <w:t>寄送</w:t>
      </w:r>
      <w:r w:rsidRPr="00951AC6">
        <w:rPr>
          <w:rFonts w:hint="eastAsia"/>
        </w:rPr>
        <w:t>（预计</w:t>
      </w:r>
      <w:r w:rsidRPr="00951AC6">
        <w:rPr>
          <w:rFonts w:hint="eastAsia"/>
        </w:rPr>
        <w:t>3-</w:t>
      </w:r>
      <w:r w:rsidRPr="00951AC6">
        <w:t>4</w:t>
      </w:r>
      <w:r w:rsidRPr="00951AC6">
        <w:t>日</w:t>
      </w:r>
      <w:r w:rsidRPr="00951AC6">
        <w:rPr>
          <w:rFonts w:hint="eastAsia"/>
        </w:rPr>
        <w:t>）</w:t>
      </w:r>
    </w:p>
    <w:p w14:paraId="43498854" w14:textId="77777777" w:rsidR="006A41F7" w:rsidRPr="000A0946" w:rsidRDefault="006A41F7" w:rsidP="00C07F77">
      <w:pPr>
        <w:rPr>
          <w:rFonts w:hint="eastAsia"/>
          <w:b w:val="0"/>
        </w:rPr>
      </w:pPr>
    </w:p>
    <w:p w14:paraId="2407C302" w14:textId="77777777" w:rsidR="00802AF2" w:rsidRDefault="00802AF2" w:rsidP="008053F9">
      <w:pPr>
        <w:jc w:val="center"/>
      </w:pPr>
      <w:r>
        <w:rPr>
          <w:noProof/>
        </w:rPr>
        <w:drawing>
          <wp:inline distT="0" distB="0" distL="0" distR="0" wp14:anchorId="1CDA9F0E" wp14:editId="1ACC13A3">
            <wp:extent cx="5274310" cy="2838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FC4A" w14:textId="77777777" w:rsidR="00AD19A8" w:rsidRDefault="00AD19A8">
      <w:pPr>
        <w:widowControl/>
        <w:jc w:val="left"/>
      </w:pPr>
      <w:r>
        <w:br w:type="page"/>
      </w:r>
    </w:p>
    <w:p w14:paraId="646B978B" w14:textId="5F806684" w:rsidR="00C07F77" w:rsidRDefault="00AD19A8" w:rsidP="00A61953">
      <w:pPr>
        <w:pStyle w:val="1"/>
      </w:pPr>
      <w:bookmarkStart w:id="16" w:name="_Toc76131041"/>
      <w:bookmarkStart w:id="17" w:name="_Toc76131132"/>
      <w:bookmarkStart w:id="18" w:name="_Toc76718444"/>
      <w:r w:rsidRPr="00820504">
        <w:rPr>
          <w:rFonts w:hint="eastAsia"/>
        </w:rPr>
        <w:lastRenderedPageBreak/>
        <w:t>电子合同签署</w:t>
      </w:r>
      <w:bookmarkEnd w:id="16"/>
      <w:bookmarkEnd w:id="17"/>
      <w:bookmarkEnd w:id="18"/>
    </w:p>
    <w:p w14:paraId="5456FBB8" w14:textId="183503B0" w:rsidR="00D3587D" w:rsidRPr="00D3587D" w:rsidRDefault="00D3587D" w:rsidP="00D3587D">
      <w:r w:rsidRPr="00D3587D">
        <w:rPr>
          <w:rFonts w:hint="eastAsia"/>
        </w:rPr>
        <w:t>电子合同签署</w:t>
      </w:r>
      <w:r w:rsidR="00204CCA">
        <w:rPr>
          <w:rFonts w:hint="eastAsia"/>
        </w:rPr>
        <w:t>方式</w:t>
      </w:r>
      <w:r>
        <w:rPr>
          <w:rFonts w:hint="eastAsia"/>
        </w:rPr>
        <w:t>分为</w:t>
      </w:r>
      <w:r>
        <w:rPr>
          <w:rFonts w:hint="eastAsia"/>
        </w:rPr>
        <w:t>CA</w:t>
      </w:r>
      <w:r>
        <w:rPr>
          <w:rFonts w:hint="eastAsia"/>
        </w:rPr>
        <w:t>签署、免</w:t>
      </w:r>
      <w:r>
        <w:rPr>
          <w:rFonts w:hint="eastAsia"/>
        </w:rPr>
        <w:t>CA</w:t>
      </w:r>
      <w:r>
        <w:rPr>
          <w:rFonts w:hint="eastAsia"/>
        </w:rPr>
        <w:t>签署（单次）两种，由供应商自行选择。</w:t>
      </w:r>
    </w:p>
    <w:p w14:paraId="56D259DA" w14:textId="71C7369A" w:rsidR="00036D62" w:rsidRPr="00036D62" w:rsidRDefault="00036D62" w:rsidP="00092AB5">
      <w:pPr>
        <w:pStyle w:val="2"/>
      </w:pPr>
      <w:bookmarkStart w:id="19" w:name="_Toc76131042"/>
      <w:bookmarkStart w:id="20" w:name="_Toc76131133"/>
      <w:bookmarkStart w:id="21" w:name="_Toc76718445"/>
      <w:r>
        <w:t>1.CA</w:t>
      </w:r>
      <w:r>
        <w:t>签署</w:t>
      </w:r>
      <w:bookmarkEnd w:id="19"/>
      <w:bookmarkEnd w:id="20"/>
      <w:bookmarkEnd w:id="21"/>
    </w:p>
    <w:p w14:paraId="0EA1A895" w14:textId="555AF141" w:rsidR="00AD19A8" w:rsidRDefault="00AD19A8" w:rsidP="00AD19A8">
      <w:r w:rsidRPr="00A54D70">
        <w:t>第一步</w:t>
      </w:r>
      <w:r w:rsidRPr="00A54D70">
        <w:rPr>
          <w:rFonts w:hint="eastAsia"/>
        </w:rPr>
        <w:t>：</w:t>
      </w:r>
      <w:r w:rsidRPr="00A54D70">
        <w:t>进入</w:t>
      </w:r>
      <w:r w:rsidRPr="00A54D70">
        <w:rPr>
          <w:rFonts w:hint="eastAsia"/>
        </w:rPr>
        <w:t>【供应商后台】</w:t>
      </w:r>
    </w:p>
    <w:p w14:paraId="6ACD23FC" w14:textId="77777777" w:rsidR="00AD19A8" w:rsidRDefault="00AD19A8" w:rsidP="00AD19A8">
      <w:r>
        <w:rPr>
          <w:noProof/>
        </w:rPr>
        <w:drawing>
          <wp:inline distT="0" distB="0" distL="0" distR="0" wp14:anchorId="55A2CD24" wp14:editId="4D6AA47A">
            <wp:extent cx="5274310" cy="24860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5BCD" w14:textId="7685DEC6" w:rsidR="00AD19A8" w:rsidRDefault="00AD19A8" w:rsidP="00AD19A8">
      <w:r w:rsidRPr="00A54D70">
        <w:t>第二步</w:t>
      </w:r>
      <w:r w:rsidRPr="00A54D70">
        <w:rPr>
          <w:rFonts w:hint="eastAsia"/>
        </w:rPr>
        <w:t>：</w:t>
      </w:r>
      <w:r w:rsidR="006F2710" w:rsidRPr="00A54D70">
        <w:t>点击</w:t>
      </w:r>
      <w:r w:rsidR="006F2710" w:rsidRPr="00A54D70">
        <w:rPr>
          <w:rFonts w:hint="eastAsia"/>
        </w:rPr>
        <w:t>【交易中心】</w:t>
      </w:r>
      <w:r w:rsidR="006F2710" w:rsidRPr="00A54D70">
        <w:rPr>
          <w:rFonts w:hint="eastAsia"/>
        </w:rPr>
        <w:t>-</w:t>
      </w:r>
      <w:r w:rsidR="006F2710" w:rsidRPr="00A54D70">
        <w:rPr>
          <w:rFonts w:hint="eastAsia"/>
        </w:rPr>
        <w:t>【成交管理】</w:t>
      </w:r>
      <w:r w:rsidR="006F2710" w:rsidRPr="00A54D70">
        <w:rPr>
          <w:rFonts w:hint="eastAsia"/>
        </w:rPr>
        <w:t>-</w:t>
      </w:r>
      <w:r w:rsidR="006F2710" w:rsidRPr="00A54D70">
        <w:rPr>
          <w:rFonts w:hint="eastAsia"/>
        </w:rPr>
        <w:t>【成交合同】，选择【合同管理平台（新）】，进入合同管理平台</w:t>
      </w:r>
    </w:p>
    <w:p w14:paraId="0357118B" w14:textId="1CE61D09" w:rsidR="00A638C3" w:rsidRDefault="006F2710" w:rsidP="00AD19A8">
      <w:r>
        <w:rPr>
          <w:noProof/>
        </w:rPr>
        <w:drawing>
          <wp:inline distT="0" distB="0" distL="0" distR="0" wp14:anchorId="0A7ABE27" wp14:editId="62C387DC">
            <wp:extent cx="5274310" cy="21336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369A" wp14:editId="0D3209FE">
            <wp:extent cx="5274310" cy="2029767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918" cy="20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B233" w14:textId="42F4B49E" w:rsidR="006F2710" w:rsidRDefault="006F2710" w:rsidP="00AD19A8">
      <w:r w:rsidRPr="00A54D70">
        <w:lastRenderedPageBreak/>
        <w:t>第三步</w:t>
      </w:r>
      <w:r w:rsidRPr="00A54D70">
        <w:rPr>
          <w:rFonts w:hint="eastAsia"/>
        </w:rPr>
        <w:t>：点击【待签署】，查看合同相对方为【华南理工大学】合同列表，点击【签署按钮】</w:t>
      </w:r>
    </w:p>
    <w:p w14:paraId="434CC1CA" w14:textId="77777777" w:rsidR="00A54D70" w:rsidRDefault="00A54D70" w:rsidP="00AD19A8"/>
    <w:p w14:paraId="05E92AEB" w14:textId="77777777" w:rsidR="006F2710" w:rsidRDefault="006F2710" w:rsidP="008053F9">
      <w:pPr>
        <w:jc w:val="center"/>
      </w:pPr>
      <w:r>
        <w:rPr>
          <w:noProof/>
        </w:rPr>
        <w:drawing>
          <wp:inline distT="0" distB="0" distL="0" distR="0" wp14:anchorId="43AF6127" wp14:editId="21D9FDD0">
            <wp:extent cx="5273675" cy="30099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838" cy="30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B2A9" w14:textId="1232745C" w:rsidR="00036D62" w:rsidRDefault="00036D62" w:rsidP="00092AB5">
      <w:pPr>
        <w:pStyle w:val="3"/>
      </w:pPr>
      <w:bookmarkStart w:id="22" w:name="_Toc76718446"/>
      <w:r>
        <w:t>1.1.</w:t>
      </w:r>
      <w:r>
        <w:t>供应商</w:t>
      </w:r>
      <w:r w:rsidR="00504C9D">
        <w:rPr>
          <w:rFonts w:hint="eastAsia"/>
        </w:rPr>
        <w:t>签</w:t>
      </w:r>
      <w:r>
        <w:t>章</w:t>
      </w:r>
      <w:bookmarkEnd w:id="22"/>
    </w:p>
    <w:p w14:paraId="5D202B6C" w14:textId="40C1DCC7" w:rsidR="006F2710" w:rsidRDefault="006F2710" w:rsidP="00AD19A8">
      <w:r w:rsidRPr="00A54D70">
        <w:t>第</w:t>
      </w:r>
      <w:r w:rsidR="003052C7">
        <w:rPr>
          <w:rFonts w:hint="eastAsia"/>
        </w:rPr>
        <w:t>一</w:t>
      </w:r>
      <w:r w:rsidRPr="00A54D70">
        <w:t>步</w:t>
      </w:r>
      <w:r w:rsidRPr="00A54D70">
        <w:rPr>
          <w:rFonts w:hint="eastAsia"/>
        </w:rPr>
        <w:t>：查看合同正文，确认无误，点击【合同签章】</w:t>
      </w:r>
    </w:p>
    <w:p w14:paraId="51F077A6" w14:textId="77777777" w:rsidR="006A41F7" w:rsidRPr="00A54D70" w:rsidRDefault="006A41F7" w:rsidP="00AD19A8">
      <w:pPr>
        <w:rPr>
          <w:rFonts w:hint="eastAsia"/>
          <w:b w:val="0"/>
        </w:rPr>
      </w:pPr>
    </w:p>
    <w:p w14:paraId="09F85242" w14:textId="002E380F" w:rsidR="00A54D70" w:rsidRDefault="005D1EAE" w:rsidP="008053F9">
      <w:pPr>
        <w:jc w:val="center"/>
      </w:pPr>
      <w:r>
        <w:rPr>
          <w:noProof/>
        </w:rPr>
        <w:drawing>
          <wp:inline distT="0" distB="0" distL="0" distR="0" wp14:anchorId="3B4B0ADD" wp14:editId="0BF46D3B">
            <wp:extent cx="5194935" cy="4219575"/>
            <wp:effectExtent l="0" t="0" r="571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505" cy="42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491" w14:textId="77777777" w:rsidR="006A41F7" w:rsidRDefault="006A41F7" w:rsidP="00AD19A8"/>
    <w:p w14:paraId="2F08AFFD" w14:textId="6BECCCD5" w:rsidR="006F2710" w:rsidRPr="00A54D70" w:rsidRDefault="006F2710" w:rsidP="00AD19A8">
      <w:pPr>
        <w:rPr>
          <w:b w:val="0"/>
        </w:rPr>
      </w:pPr>
      <w:r w:rsidRPr="00A54D70">
        <w:rPr>
          <w:rFonts w:hint="eastAsia"/>
        </w:rPr>
        <w:lastRenderedPageBreak/>
        <w:t>第</w:t>
      </w:r>
      <w:r w:rsidR="003052C7">
        <w:rPr>
          <w:rFonts w:hint="eastAsia"/>
        </w:rPr>
        <w:t>二</w:t>
      </w:r>
      <w:r w:rsidRPr="00A54D70">
        <w:rPr>
          <w:rFonts w:hint="eastAsia"/>
        </w:rPr>
        <w:t>步：</w:t>
      </w:r>
      <w:r w:rsidR="00771AB2" w:rsidRPr="00A54D70">
        <w:rPr>
          <w:rFonts w:hint="eastAsia"/>
        </w:rPr>
        <w:t>插入</w:t>
      </w:r>
      <w:proofErr w:type="spellStart"/>
      <w:r w:rsidR="00771AB2" w:rsidRPr="00A54D70">
        <w:rPr>
          <w:rFonts w:hint="eastAsia"/>
        </w:rPr>
        <w:t>Ukey</w:t>
      </w:r>
      <w:proofErr w:type="spellEnd"/>
      <w:r w:rsidR="00771AB2" w:rsidRPr="00A54D70">
        <w:rPr>
          <w:rFonts w:hint="eastAsia"/>
        </w:rPr>
        <w:t>、</w:t>
      </w:r>
      <w:r w:rsidR="007B0FC8" w:rsidRPr="00A54D70">
        <w:rPr>
          <w:rFonts w:hint="eastAsia"/>
        </w:rPr>
        <w:t>选择合同签署方式</w:t>
      </w:r>
      <w:r w:rsidR="00771AB2" w:rsidRPr="00A54D70">
        <w:rPr>
          <w:rFonts w:hint="eastAsia"/>
        </w:rPr>
        <w:t>【使用</w:t>
      </w:r>
      <w:proofErr w:type="spellStart"/>
      <w:r w:rsidR="00771AB2" w:rsidRPr="00A54D70">
        <w:rPr>
          <w:rFonts w:hint="eastAsia"/>
        </w:rPr>
        <w:t>U</w:t>
      </w:r>
      <w:r w:rsidR="00771AB2" w:rsidRPr="00A54D70">
        <w:t>key</w:t>
      </w:r>
      <w:proofErr w:type="spellEnd"/>
      <w:r w:rsidR="00771AB2" w:rsidRPr="00A54D70">
        <w:t>签章</w:t>
      </w:r>
      <w:r w:rsidR="00771AB2" w:rsidRPr="00A54D70">
        <w:rPr>
          <w:rFonts w:hint="eastAsia"/>
        </w:rPr>
        <w:t>】</w:t>
      </w:r>
    </w:p>
    <w:p w14:paraId="7D66060F" w14:textId="2BA736F1" w:rsidR="00A54D70" w:rsidRPr="008053F9" w:rsidRDefault="006F2710" w:rsidP="008053F9">
      <w:pPr>
        <w:jc w:val="center"/>
      </w:pPr>
      <w:r>
        <w:rPr>
          <w:noProof/>
        </w:rPr>
        <w:drawing>
          <wp:inline distT="0" distB="0" distL="0" distR="0" wp14:anchorId="5DA9B1B7" wp14:editId="4EF6548D">
            <wp:extent cx="5230167" cy="3580765"/>
            <wp:effectExtent l="0" t="0" r="889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428" cy="35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EAD" w14:textId="685A76D3" w:rsidR="00771AB2" w:rsidRPr="00A54D70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t>第</w:t>
      </w:r>
      <w:r w:rsidR="003052C7">
        <w:rPr>
          <w:rFonts w:asciiTheme="minorEastAsia" w:hAnsiTheme="minorEastAsia" w:cs="Times New Roman" w:hint="eastAsia"/>
          <w:kern w:val="0"/>
          <w:szCs w:val="21"/>
        </w:rPr>
        <w:t>三</w:t>
      </w:r>
      <w:r w:rsidRPr="00A54D70">
        <w:rPr>
          <w:rFonts w:asciiTheme="minorEastAsia" w:hAnsiTheme="minorEastAsia" w:cs="Times New Roman"/>
          <w:kern w:val="0"/>
          <w:szCs w:val="21"/>
        </w:rPr>
        <w:t>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输入</w:t>
      </w:r>
      <w:proofErr w:type="spellStart"/>
      <w:r w:rsidRPr="00A54D70">
        <w:rPr>
          <w:rFonts w:asciiTheme="minorEastAsia" w:hAnsiTheme="minorEastAsia" w:cs="Times New Roman" w:hint="eastAsia"/>
          <w:kern w:val="0"/>
          <w:szCs w:val="21"/>
        </w:rPr>
        <w:t>UKey</w:t>
      </w:r>
      <w:proofErr w:type="spellEnd"/>
      <w:r w:rsidRPr="00A54D70">
        <w:rPr>
          <w:rFonts w:asciiTheme="minorEastAsia" w:hAnsiTheme="minorEastAsia" w:cs="Times New Roman" w:hint="eastAsia"/>
          <w:kern w:val="0"/>
          <w:szCs w:val="21"/>
        </w:rPr>
        <w:t>密码，密码验证完毕后，进入到阅读服务条款；阅读完毕后，点击【同意并继续】</w:t>
      </w:r>
    </w:p>
    <w:p w14:paraId="7E9A7693" w14:textId="77777777" w:rsidR="00771AB2" w:rsidRDefault="00771AB2" w:rsidP="008053F9">
      <w:pPr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576E7B46" wp14:editId="20FFF7AA">
            <wp:extent cx="5295481" cy="3761952"/>
            <wp:effectExtent l="0" t="0" r="63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985" cy="37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DC8B" w14:textId="48F392B1" w:rsidR="00397D8C" w:rsidRDefault="00397D8C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434F73A8" w14:textId="5A14C853" w:rsidR="008053F9" w:rsidRDefault="008053F9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6A55FF40" w14:textId="77777777" w:rsidR="008053F9" w:rsidRDefault="008053F9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22F06CC8" w14:textId="56E2A9F1" w:rsidR="00771AB2" w:rsidRPr="00A54D70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lastRenderedPageBreak/>
        <w:t>第</w:t>
      </w:r>
      <w:r w:rsidR="003052C7">
        <w:rPr>
          <w:rFonts w:asciiTheme="minorEastAsia" w:hAnsiTheme="minorEastAsia" w:cs="Times New Roman" w:hint="eastAsia"/>
          <w:kern w:val="0"/>
          <w:szCs w:val="21"/>
        </w:rPr>
        <w:t>四</w:t>
      </w:r>
      <w:r w:rsidRPr="00A54D70">
        <w:rPr>
          <w:rFonts w:asciiTheme="minorEastAsia" w:hAnsiTheme="minorEastAsia" w:cs="Times New Roman"/>
          <w:kern w:val="0"/>
          <w:szCs w:val="21"/>
        </w:rPr>
        <w:t>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进入到CA签署指定签署人页面，填写签署人「姓名」「手机」「身份证」「签署有效期」，点击【保存】</w:t>
      </w:r>
    </w:p>
    <w:p w14:paraId="7C89F58A" w14:textId="77777777" w:rsidR="00771AB2" w:rsidRDefault="00771AB2" w:rsidP="008053F9">
      <w:pPr>
        <w:jc w:val="center"/>
        <w:rPr>
          <w:rFonts w:asciiTheme="minorEastAsia" w:hAnsiTheme="minorEastAsia" w:cs="Times New Roman"/>
          <w:kern w:val="0"/>
          <w:szCs w:val="21"/>
        </w:rPr>
      </w:pPr>
      <w:r w:rsidRPr="004302F5">
        <w:rPr>
          <w:rFonts w:asciiTheme="minorEastAsia" w:hAnsiTheme="minorEastAsia" w:cs="Times New Roman"/>
          <w:noProof/>
          <w:kern w:val="0"/>
          <w:szCs w:val="21"/>
        </w:rPr>
        <w:drawing>
          <wp:inline distT="0" distB="0" distL="114300" distR="114300" wp14:anchorId="679019A3" wp14:editId="0ECA0505">
            <wp:extent cx="5164455" cy="308610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962" cy="30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3886" w14:textId="77777777" w:rsidR="006A41F7" w:rsidRPr="004302F5" w:rsidRDefault="006A41F7" w:rsidP="008053F9">
      <w:pPr>
        <w:jc w:val="center"/>
        <w:rPr>
          <w:rFonts w:asciiTheme="minorEastAsia" w:hAnsiTheme="minorEastAsia" w:cs="Times New Roman" w:hint="eastAsia"/>
          <w:kern w:val="0"/>
          <w:szCs w:val="21"/>
        </w:rPr>
      </w:pPr>
    </w:p>
    <w:p w14:paraId="539DBAE0" w14:textId="39AACC26" w:rsidR="00771AB2" w:rsidRPr="004302F5" w:rsidRDefault="00036D62" w:rsidP="00092AB5">
      <w:pPr>
        <w:pStyle w:val="3"/>
      </w:pPr>
      <w:bookmarkStart w:id="23" w:name="_Toc76718447"/>
      <w:r>
        <w:rPr>
          <w:rFonts w:hint="eastAsia"/>
        </w:rPr>
        <w:t>1</w:t>
      </w:r>
      <w:r>
        <w:t>.2.</w:t>
      </w:r>
      <w:r w:rsidR="00771AB2" w:rsidRPr="004302F5">
        <w:rPr>
          <w:rFonts w:hint="eastAsia"/>
        </w:rPr>
        <w:t>供应商签字</w:t>
      </w:r>
      <w:bookmarkEnd w:id="23"/>
    </w:p>
    <w:p w14:paraId="6516F412" w14:textId="77777777" w:rsidR="00771AB2" w:rsidRPr="00A54D70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t>第一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盖章完毕后，可通过扫描签署页面二维码，或者点击被指定签署人短信内链接进行继续签署</w:t>
      </w:r>
    </w:p>
    <w:p w14:paraId="3C9E486E" w14:textId="77777777" w:rsidR="00771AB2" w:rsidRPr="004302F5" w:rsidRDefault="00771AB2" w:rsidP="00771AB2">
      <w:pPr>
        <w:rPr>
          <w:rFonts w:asciiTheme="minorEastAsia" w:hAnsiTheme="minorEastAsia" w:cs="Times New Roman"/>
          <w:kern w:val="0"/>
          <w:szCs w:val="21"/>
        </w:rPr>
      </w:pPr>
      <w:r w:rsidRPr="004302F5">
        <w:rPr>
          <w:rFonts w:asciiTheme="minorEastAsia" w:hAnsiTheme="minorEastAsia" w:cs="Times New Roman"/>
          <w:noProof/>
          <w:kern w:val="0"/>
          <w:szCs w:val="21"/>
        </w:rPr>
        <w:drawing>
          <wp:inline distT="0" distB="0" distL="0" distR="0" wp14:anchorId="5E70C092" wp14:editId="294F037C">
            <wp:extent cx="5274310" cy="37623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8166" w14:textId="77777777" w:rsidR="00771AB2" w:rsidRPr="004302F5" w:rsidRDefault="00771AB2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69987738" w14:textId="77777777" w:rsidR="006A41F7" w:rsidRDefault="006A41F7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7B69ECEF" w14:textId="77777777" w:rsidR="00771AB2" w:rsidRPr="00A54D70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lastRenderedPageBreak/>
        <w:t>第二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通过扫描二维码，或者点击短信链接，进入到签署页面</w:t>
      </w:r>
    </w:p>
    <w:p w14:paraId="519C96D4" w14:textId="77777777" w:rsidR="00A54D70" w:rsidRPr="004302F5" w:rsidRDefault="00A54D70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29B38696" w14:textId="77777777" w:rsidR="00771AB2" w:rsidRDefault="00771AB2" w:rsidP="00771AB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428F3CD5" wp14:editId="7EED2865">
            <wp:extent cx="4467225" cy="3219450"/>
            <wp:effectExtent l="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007C" w14:textId="77777777" w:rsidR="00A54D70" w:rsidRDefault="00A54D70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673EE269" w14:textId="77777777" w:rsidR="00771AB2" w:rsidRPr="00A54D70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t>第三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通过填写的被指定签署人手机，获取验证码，填入验证码，点击【下一步】</w:t>
      </w:r>
    </w:p>
    <w:p w14:paraId="7280BFA4" w14:textId="77777777" w:rsidR="004302F5" w:rsidRPr="004302F5" w:rsidRDefault="004302F5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5044ED30" w14:textId="77777777" w:rsidR="00771AB2" w:rsidRDefault="00771AB2" w:rsidP="00771AB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6652F7C3" wp14:editId="30B1F04E">
            <wp:extent cx="5004079" cy="3856355"/>
            <wp:effectExtent l="0" t="0" r="635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5450" cy="38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74E2" w14:textId="77777777" w:rsidR="00A54D70" w:rsidRDefault="00A54D70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6B33A14D" w14:textId="77777777" w:rsidR="00A54D70" w:rsidRDefault="00A54D70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2A31E5C6" w14:textId="368E5305" w:rsidR="00771AB2" w:rsidRPr="00A54D70" w:rsidRDefault="00771AB2" w:rsidP="00A54D70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lastRenderedPageBreak/>
        <w:t>第四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进入到合同签署流程页面，点击【查看合同】</w:t>
      </w:r>
    </w:p>
    <w:p w14:paraId="0D13CAA0" w14:textId="628DB56A" w:rsidR="00A54D70" w:rsidRDefault="00A54D70" w:rsidP="008053F9">
      <w:pPr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71757BB2" wp14:editId="19631696">
            <wp:extent cx="5230167" cy="3248025"/>
            <wp:effectExtent l="0" t="0" r="889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558" cy="32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A0B2" w14:textId="77777777" w:rsidR="00771AB2" w:rsidRPr="00A54D70" w:rsidRDefault="00771AB2" w:rsidP="00771AB2">
      <w:pPr>
        <w:pStyle w:val="a5"/>
        <w:ind w:firstLineChars="0" w:firstLine="0"/>
        <w:rPr>
          <w:rFonts w:ascii="仿宋_GB2312" w:eastAsia="仿宋_GB2312" w:hAnsi="Times New Roman" w:cs="Times New Roman"/>
          <w:b w:val="0"/>
          <w:kern w:val="0"/>
          <w:sz w:val="32"/>
          <w:szCs w:val="32"/>
        </w:rPr>
      </w:pPr>
    </w:p>
    <w:p w14:paraId="419970EF" w14:textId="78880384" w:rsidR="00A54D70" w:rsidRPr="005C3E53" w:rsidRDefault="00771AB2" w:rsidP="00397D8C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t>第五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进入到查看合同页面，点击【手写签名】</w:t>
      </w:r>
    </w:p>
    <w:p w14:paraId="65987151" w14:textId="77777777" w:rsidR="00771AB2" w:rsidRDefault="00771AB2" w:rsidP="00771AB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23142B5" wp14:editId="28F2753A">
            <wp:extent cx="5194998" cy="365760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626" cy="36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1C8D" w14:textId="77777777" w:rsidR="00771AB2" w:rsidRPr="00397D8C" w:rsidRDefault="00DA2319" w:rsidP="00397D8C">
      <w:pPr>
        <w:widowControl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kern w:val="0"/>
          <w:sz w:val="32"/>
          <w:szCs w:val="32"/>
        </w:rPr>
        <w:br w:type="page"/>
      </w:r>
      <w:r w:rsidR="00771AB2" w:rsidRPr="004302F5">
        <w:rPr>
          <w:rFonts w:asciiTheme="minorEastAsia" w:hAnsiTheme="minorEastAsia" w:cs="Times New Roman"/>
          <w:kern w:val="0"/>
          <w:szCs w:val="21"/>
        </w:rPr>
        <w:lastRenderedPageBreak/>
        <w:t>第六步</w:t>
      </w:r>
      <w:r w:rsidR="00771AB2" w:rsidRPr="004302F5">
        <w:rPr>
          <w:rFonts w:asciiTheme="minorEastAsia" w:hAnsiTheme="minorEastAsia" w:cs="Times New Roman" w:hint="eastAsia"/>
          <w:kern w:val="0"/>
          <w:szCs w:val="21"/>
        </w:rPr>
        <w:t>：进入到签名页面</w:t>
      </w:r>
    </w:p>
    <w:p w14:paraId="2B89BD96" w14:textId="07FC680C" w:rsidR="00397D8C" w:rsidRPr="005C3E53" w:rsidRDefault="00771AB2" w:rsidP="00771AB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0E812350" wp14:editId="2D2538AF">
            <wp:extent cx="5149780" cy="3315970"/>
            <wp:effectExtent l="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5" cy="33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0067" w14:textId="77777777" w:rsidR="00771AB2" w:rsidRPr="00A54D70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A54D70">
        <w:rPr>
          <w:rFonts w:asciiTheme="minorEastAsia" w:hAnsiTheme="minorEastAsia" w:cs="Times New Roman"/>
          <w:kern w:val="0"/>
          <w:szCs w:val="21"/>
        </w:rPr>
        <w:t>第七步</w:t>
      </w:r>
      <w:r w:rsidRPr="00A54D70">
        <w:rPr>
          <w:rFonts w:asciiTheme="minorEastAsia" w:hAnsiTheme="minorEastAsia" w:cs="Times New Roman" w:hint="eastAsia"/>
          <w:kern w:val="0"/>
          <w:szCs w:val="21"/>
        </w:rPr>
        <w:t>：点击【新建签名】，进入到手写签名页面，手写完成后，点击【完成】</w:t>
      </w:r>
    </w:p>
    <w:p w14:paraId="188B5240" w14:textId="39BE4ED3" w:rsidR="00771AB2" w:rsidRDefault="001C7189" w:rsidP="005C3E53">
      <w:pPr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1C7189">
        <w:rPr>
          <w:rFonts w:ascii="仿宋_GB2312" w:eastAsia="仿宋_GB2312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FC28F9A" wp14:editId="439F71D4">
            <wp:extent cx="5220119" cy="4362450"/>
            <wp:effectExtent l="0" t="0" r="0" b="0"/>
            <wp:docPr id="36" name="图片 36" descr="C:\Users\scut\AppData\Local\Temp\WeChat Files\14178a9aa6e67a167a8698b3820f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ut\AppData\Local\Temp\WeChat Files\14178a9aa6e67a167a8698b3820f06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40" cy="4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B21" w14:textId="77777777" w:rsidR="00771AB2" w:rsidRDefault="00771AB2" w:rsidP="00771AB2">
      <w:pPr>
        <w:pStyle w:val="a5"/>
        <w:ind w:firstLineChars="0" w:firstLine="0"/>
        <w:rPr>
          <w:rFonts w:ascii="仿宋_GB2312" w:eastAsia="仿宋_GB2312" w:hAnsi="Times New Roman" w:cs="Times New Roman"/>
          <w:kern w:val="0"/>
          <w:sz w:val="32"/>
          <w:szCs w:val="32"/>
        </w:rPr>
      </w:pPr>
    </w:p>
    <w:p w14:paraId="317695A9" w14:textId="63AF2F81" w:rsidR="00777F39" w:rsidRPr="00771AB2" w:rsidRDefault="00771AB2" w:rsidP="00771AB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397D8C">
        <w:rPr>
          <w:rFonts w:asciiTheme="minorEastAsia" w:hAnsiTheme="minorEastAsia" w:cs="Times New Roman"/>
          <w:kern w:val="0"/>
          <w:szCs w:val="21"/>
        </w:rPr>
        <w:lastRenderedPageBreak/>
        <w:t>第八步</w:t>
      </w:r>
      <w:r w:rsidRPr="00397D8C">
        <w:rPr>
          <w:rFonts w:asciiTheme="minorEastAsia" w:hAnsiTheme="minorEastAsia" w:cs="Times New Roman" w:hint="eastAsia"/>
          <w:kern w:val="0"/>
          <w:szCs w:val="21"/>
        </w:rPr>
        <w:t>：进入到签名确认页面，点击【确认签署】</w:t>
      </w:r>
    </w:p>
    <w:p w14:paraId="274CD239" w14:textId="77777777" w:rsidR="00771AB2" w:rsidRDefault="00771AB2" w:rsidP="005C3E53">
      <w:pPr>
        <w:jc w:val="center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0B0DB0B" wp14:editId="183E6B52">
            <wp:extent cx="5280409" cy="278126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816" cy="27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FDC" w14:textId="77777777" w:rsidR="00397D8C" w:rsidRDefault="00397D8C" w:rsidP="00771AB2">
      <w:pPr>
        <w:rPr>
          <w:rFonts w:asciiTheme="minorEastAsia" w:hAnsiTheme="minorEastAsia" w:cs="Times New Roman"/>
          <w:b w:val="0"/>
          <w:kern w:val="0"/>
          <w:szCs w:val="21"/>
        </w:rPr>
      </w:pPr>
    </w:p>
    <w:p w14:paraId="1B12D110" w14:textId="77777777" w:rsidR="00777F39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397D8C">
        <w:rPr>
          <w:rFonts w:asciiTheme="minorEastAsia" w:hAnsiTheme="minorEastAsia" w:cs="Times New Roman"/>
          <w:kern w:val="0"/>
          <w:szCs w:val="21"/>
        </w:rPr>
        <w:t>第九步</w:t>
      </w:r>
      <w:r w:rsidRPr="00397D8C">
        <w:rPr>
          <w:rFonts w:asciiTheme="minorEastAsia" w:hAnsiTheme="minorEastAsia" w:cs="Times New Roman" w:hint="eastAsia"/>
          <w:kern w:val="0"/>
          <w:szCs w:val="21"/>
        </w:rPr>
        <w:t>：进入到签署验证页面，输入验证码，点击【完成签署】</w:t>
      </w:r>
    </w:p>
    <w:p w14:paraId="15F6E23B" w14:textId="3BEB2396" w:rsidR="00771AB2" w:rsidRDefault="00771AB2" w:rsidP="00771AB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0D7338D4" wp14:editId="72840FE0">
            <wp:extent cx="5350747" cy="4304534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121" cy="43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C98" w14:textId="77777777" w:rsidR="00771AB2" w:rsidRPr="00397D8C" w:rsidRDefault="00771AB2" w:rsidP="00397D8C">
      <w:pPr>
        <w:rPr>
          <w:rFonts w:asciiTheme="minorEastAsia" w:hAnsiTheme="minorEastAsia" w:cs="Times New Roman"/>
          <w:kern w:val="0"/>
          <w:szCs w:val="21"/>
        </w:rPr>
      </w:pPr>
    </w:p>
    <w:p w14:paraId="44F13EAC" w14:textId="77777777" w:rsidR="00771AB2" w:rsidRPr="00777F39" w:rsidRDefault="00771AB2" w:rsidP="00771AB2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777F39">
        <w:rPr>
          <w:rFonts w:asciiTheme="minorEastAsia" w:hAnsiTheme="minorEastAsia" w:cs="Times New Roman"/>
          <w:kern w:val="0"/>
          <w:szCs w:val="21"/>
        </w:rPr>
        <w:t>第十步</w:t>
      </w:r>
      <w:r w:rsidRPr="00777F39">
        <w:rPr>
          <w:rFonts w:asciiTheme="minorEastAsia" w:hAnsiTheme="minorEastAsia" w:cs="Times New Roman" w:hint="eastAsia"/>
          <w:kern w:val="0"/>
          <w:szCs w:val="21"/>
        </w:rPr>
        <w:t>：最后查看已签合同</w:t>
      </w:r>
    </w:p>
    <w:p w14:paraId="69F75D23" w14:textId="77777777" w:rsidR="00036D62" w:rsidRDefault="00036D62" w:rsidP="00771AB2">
      <w:pPr>
        <w:rPr>
          <w:rFonts w:asciiTheme="minorEastAsia" w:hAnsiTheme="minorEastAsia" w:cs="Times New Roman"/>
          <w:kern w:val="0"/>
          <w:szCs w:val="21"/>
        </w:rPr>
      </w:pPr>
    </w:p>
    <w:p w14:paraId="1B105723" w14:textId="77777777" w:rsidR="005123C3" w:rsidRPr="003E15BC" w:rsidRDefault="00036D62" w:rsidP="003E15BC">
      <w:pPr>
        <w:pStyle w:val="2"/>
      </w:pPr>
      <w:bookmarkStart w:id="24" w:name="_Toc76131043"/>
      <w:bookmarkStart w:id="25" w:name="_Toc76131134"/>
      <w:bookmarkStart w:id="26" w:name="_Toc76718448"/>
      <w:r w:rsidRPr="003E15BC">
        <w:rPr>
          <w:rFonts w:hint="eastAsia"/>
        </w:rPr>
        <w:lastRenderedPageBreak/>
        <w:t>2</w:t>
      </w:r>
      <w:r w:rsidRPr="003E15BC">
        <w:t>.</w:t>
      </w:r>
      <w:r w:rsidRPr="003E15BC">
        <w:rPr>
          <w:rFonts w:hint="eastAsia"/>
        </w:rPr>
        <w:t>免</w:t>
      </w:r>
      <w:r w:rsidRPr="003E15BC">
        <w:rPr>
          <w:rFonts w:hint="eastAsia"/>
        </w:rPr>
        <w:t>CA</w:t>
      </w:r>
      <w:r w:rsidRPr="003E15BC">
        <w:rPr>
          <w:rFonts w:hint="eastAsia"/>
        </w:rPr>
        <w:t>签署</w:t>
      </w:r>
      <w:bookmarkEnd w:id="24"/>
      <w:bookmarkEnd w:id="25"/>
      <w:bookmarkEnd w:id="26"/>
    </w:p>
    <w:p w14:paraId="078D77C0" w14:textId="5CEBACBC" w:rsidR="00036D62" w:rsidRDefault="00036D62" w:rsidP="00092AB5">
      <w:pPr>
        <w:pStyle w:val="3"/>
      </w:pPr>
      <w:bookmarkStart w:id="27" w:name="_Toc76718449"/>
      <w:r>
        <w:t>2.</w:t>
      </w:r>
      <w:r>
        <w:rPr>
          <w:rFonts w:hint="eastAsia"/>
        </w:rPr>
        <w:t>1.</w:t>
      </w:r>
      <w:r>
        <w:rPr>
          <w:rFonts w:hint="eastAsia"/>
        </w:rPr>
        <w:t>供应商盖章</w:t>
      </w:r>
      <w:bookmarkStart w:id="28" w:name="_GoBack"/>
      <w:bookmarkEnd w:id="27"/>
      <w:bookmarkEnd w:id="28"/>
    </w:p>
    <w:p w14:paraId="5937AE3B" w14:textId="29D4D59C" w:rsidR="00036D62" w:rsidRPr="005123C3" w:rsidRDefault="005123C3" w:rsidP="005123C3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 w:rsidRPr="005123C3">
        <w:rPr>
          <w:rFonts w:asciiTheme="minorEastAsia" w:hAnsiTheme="minorEastAsia" w:cs="Times New Roman" w:hint="eastAsia"/>
          <w:kern w:val="0"/>
          <w:szCs w:val="21"/>
        </w:rPr>
        <w:t>第一步：</w:t>
      </w:r>
      <w:r w:rsidR="00036D62" w:rsidRPr="005123C3">
        <w:rPr>
          <w:rFonts w:asciiTheme="minorEastAsia" w:hAnsiTheme="minorEastAsia" w:cs="Times New Roman" w:hint="eastAsia"/>
          <w:kern w:val="0"/>
          <w:szCs w:val="21"/>
        </w:rPr>
        <w:t>进入到合同签署页面，点击【合同</w:t>
      </w:r>
      <w:r w:rsidR="00DD45E1">
        <w:rPr>
          <w:rFonts w:asciiTheme="minorEastAsia" w:hAnsiTheme="minorEastAsia" w:cs="Times New Roman" w:hint="eastAsia"/>
          <w:kern w:val="0"/>
          <w:szCs w:val="21"/>
        </w:rPr>
        <w:t>签</w:t>
      </w:r>
      <w:r w:rsidR="00036D62" w:rsidRPr="005123C3">
        <w:rPr>
          <w:rFonts w:asciiTheme="minorEastAsia" w:hAnsiTheme="minorEastAsia" w:cs="Times New Roman" w:hint="eastAsia"/>
          <w:kern w:val="0"/>
          <w:szCs w:val="21"/>
        </w:rPr>
        <w:t>章】</w:t>
      </w:r>
    </w:p>
    <w:p w14:paraId="4823F117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2C9D450A" wp14:editId="364E81A1">
            <wp:extent cx="5270500" cy="3467100"/>
            <wp:effectExtent l="0" t="0" r="635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C929" w14:textId="0BBE77B5" w:rsidR="00036D62" w:rsidRPr="00777F39" w:rsidRDefault="005123C3" w:rsidP="005123C3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第二步：</w:t>
      </w:r>
      <w:r w:rsidR="00036D62" w:rsidRPr="00777F39">
        <w:rPr>
          <w:rFonts w:asciiTheme="minorEastAsia" w:hAnsiTheme="minorEastAsia" w:cs="Times New Roman" w:hint="eastAsia"/>
          <w:kern w:val="0"/>
          <w:szCs w:val="21"/>
        </w:rPr>
        <w:t>签署方式选择免</w:t>
      </w:r>
      <w:proofErr w:type="spellStart"/>
      <w:r w:rsidR="00036D62" w:rsidRPr="00777F39">
        <w:rPr>
          <w:rFonts w:asciiTheme="minorEastAsia" w:hAnsiTheme="minorEastAsia" w:cs="Times New Roman" w:hint="eastAsia"/>
          <w:kern w:val="0"/>
          <w:szCs w:val="21"/>
        </w:rPr>
        <w:t>UKey</w:t>
      </w:r>
      <w:proofErr w:type="spellEnd"/>
      <w:r w:rsidR="00036D62" w:rsidRPr="00777F39">
        <w:rPr>
          <w:rFonts w:asciiTheme="minorEastAsia" w:hAnsiTheme="minorEastAsia" w:cs="Times New Roman" w:hint="eastAsia"/>
          <w:kern w:val="0"/>
          <w:szCs w:val="21"/>
        </w:rPr>
        <w:t>签署</w:t>
      </w:r>
    </w:p>
    <w:p w14:paraId="55060083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2D3FA96B" wp14:editId="3462396E">
            <wp:extent cx="5273040" cy="3476625"/>
            <wp:effectExtent l="0" t="0" r="3810" b="9525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br w:type="page"/>
      </w:r>
    </w:p>
    <w:p w14:paraId="624E7A87" w14:textId="0B0A9E47" w:rsidR="00036D62" w:rsidRPr="005123C3" w:rsidRDefault="005123C3" w:rsidP="005123C3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lastRenderedPageBreak/>
        <w:t>第三步：</w:t>
      </w:r>
      <w:r w:rsidR="00036D62" w:rsidRPr="005123C3">
        <w:rPr>
          <w:rFonts w:asciiTheme="minorEastAsia" w:hAnsiTheme="minorEastAsia" w:cs="Times New Roman" w:hint="eastAsia"/>
          <w:kern w:val="0"/>
          <w:szCs w:val="21"/>
        </w:rPr>
        <w:t>进入到阅读服务条款；阅读完毕后，点击【同意并继续】</w:t>
      </w:r>
    </w:p>
    <w:p w14:paraId="77BF7E2E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8A2E8F0" wp14:editId="54D3C0B1">
            <wp:extent cx="5274310" cy="2400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B58F" w14:textId="2B507C04" w:rsidR="00036D62" w:rsidRPr="005123C3" w:rsidRDefault="005123C3" w:rsidP="005123C3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 w:rsidRPr="005123C3">
        <w:rPr>
          <w:rFonts w:asciiTheme="minorEastAsia" w:hAnsiTheme="minorEastAsia" w:cs="Times New Roman"/>
          <w:kern w:val="0"/>
          <w:szCs w:val="21"/>
        </w:rPr>
        <w:t>第四步：</w:t>
      </w:r>
      <w:r w:rsidR="00036D62" w:rsidRPr="005123C3">
        <w:rPr>
          <w:rFonts w:asciiTheme="minorEastAsia" w:hAnsiTheme="minorEastAsia" w:cs="Times New Roman" w:hint="eastAsia"/>
          <w:kern w:val="0"/>
          <w:szCs w:val="21"/>
        </w:rPr>
        <w:t>进入到指定签署人页面，填写签署人「姓名」「手机」「身份证」「签署有效期」，点击【保存】</w:t>
      </w:r>
    </w:p>
    <w:p w14:paraId="4E39D264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33E84636" wp14:editId="70DA5078">
            <wp:extent cx="5264785" cy="2486025"/>
            <wp:effectExtent l="0" t="0" r="8255" b="1333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1CF3" w14:textId="7AF4DC8E" w:rsidR="00036D62" w:rsidRPr="005123C3" w:rsidRDefault="005123C3" w:rsidP="005123C3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 w:rsidRPr="005123C3">
        <w:rPr>
          <w:rFonts w:asciiTheme="minorEastAsia" w:hAnsiTheme="minorEastAsia" w:cs="Times New Roman"/>
          <w:kern w:val="0"/>
          <w:szCs w:val="21"/>
        </w:rPr>
        <w:t>第五步：</w:t>
      </w:r>
      <w:r w:rsidR="00036D62" w:rsidRPr="005123C3">
        <w:rPr>
          <w:rFonts w:asciiTheme="minorEastAsia" w:hAnsiTheme="minorEastAsia" w:cs="Times New Roman" w:hint="eastAsia"/>
          <w:kern w:val="0"/>
          <w:szCs w:val="21"/>
        </w:rPr>
        <w:t>进入到供应商身份验证页面，输入验证码，完成验证</w:t>
      </w:r>
    </w:p>
    <w:p w14:paraId="5EE848DA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024DF70C" wp14:editId="02C5A4F2">
            <wp:extent cx="5274310" cy="1971675"/>
            <wp:effectExtent l="0" t="0" r="2540" b="952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C457" w14:textId="4A65F7EA" w:rsidR="00036D62" w:rsidRPr="000F20BF" w:rsidRDefault="00036D62" w:rsidP="00092AB5">
      <w:pPr>
        <w:pStyle w:val="3"/>
      </w:pPr>
      <w:bookmarkStart w:id="29" w:name="_Toc76718450"/>
      <w:r w:rsidRPr="000F20BF">
        <w:lastRenderedPageBreak/>
        <w:t>2.2</w:t>
      </w:r>
      <w:r w:rsidRPr="000F20BF">
        <w:rPr>
          <w:rFonts w:hint="eastAsia"/>
        </w:rPr>
        <w:t>.</w:t>
      </w:r>
      <w:r w:rsidRPr="000F20BF">
        <w:rPr>
          <w:rFonts w:hint="eastAsia"/>
        </w:rPr>
        <w:t>供应商签字</w:t>
      </w:r>
      <w:bookmarkEnd w:id="29"/>
    </w:p>
    <w:p w14:paraId="795BFBB8" w14:textId="5378F131" w:rsidR="00036D62" w:rsidRPr="0000337C" w:rsidRDefault="00F82789" w:rsidP="0000337C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第一步</w:t>
      </w:r>
      <w:r w:rsidR="00C67000">
        <w:rPr>
          <w:rFonts w:asciiTheme="minorEastAsia" w:hAnsiTheme="minorEastAsia" w:cs="Times New Roman" w:hint="eastAsia"/>
          <w:kern w:val="0"/>
          <w:szCs w:val="21"/>
        </w:rPr>
        <w:t>：</w:t>
      </w:r>
      <w:r w:rsidR="00036D62" w:rsidRPr="0000337C">
        <w:rPr>
          <w:rFonts w:asciiTheme="minorEastAsia" w:hAnsiTheme="minorEastAsia" w:cs="Times New Roman" w:hint="eastAsia"/>
          <w:kern w:val="0"/>
          <w:szCs w:val="21"/>
        </w:rPr>
        <w:t>盖章完毕后，可通过扫描签署页面二维码，或者点击被指定签署人短信内链接进行继续签署</w:t>
      </w:r>
    </w:p>
    <w:p w14:paraId="58D4B1EF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3ADA9814" wp14:editId="5DD9D4F7">
            <wp:extent cx="5265420" cy="2171700"/>
            <wp:effectExtent l="0" t="0" r="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13D5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464CB7B9" wp14:editId="3455A86C">
            <wp:extent cx="5210175" cy="1905000"/>
            <wp:effectExtent l="0" t="0" r="9525" b="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/>
                    <a:stretch/>
                  </pic:blipFill>
                  <pic:spPr>
                    <a:xfrm>
                      <a:off x="0" y="0"/>
                      <a:ext cx="5210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0A65" w14:textId="17A2E19E" w:rsidR="00036D62" w:rsidRDefault="00C67000" w:rsidP="0000337C">
      <w:pPr>
        <w:spacing w:line="540" w:lineRule="exac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第二步：</w:t>
      </w:r>
      <w:r w:rsidR="00036D62" w:rsidRPr="0000337C">
        <w:rPr>
          <w:rFonts w:asciiTheme="minorEastAsia" w:hAnsiTheme="minorEastAsia" w:cs="Times New Roman" w:hint="eastAsia"/>
          <w:kern w:val="0"/>
          <w:szCs w:val="21"/>
        </w:rPr>
        <w:t>通过扫描二维码，或者点击短信链接，进入到签署页面</w:t>
      </w:r>
    </w:p>
    <w:p w14:paraId="16C05E32" w14:textId="77777777" w:rsidR="006A41F7" w:rsidRPr="0000337C" w:rsidRDefault="006A41F7" w:rsidP="0000337C">
      <w:pPr>
        <w:spacing w:line="540" w:lineRule="exact"/>
        <w:rPr>
          <w:rFonts w:asciiTheme="minorEastAsia" w:hAnsiTheme="minorEastAsia" w:cs="Times New Roman" w:hint="eastAsia"/>
          <w:b w:val="0"/>
          <w:kern w:val="0"/>
          <w:szCs w:val="21"/>
        </w:rPr>
      </w:pPr>
    </w:p>
    <w:p w14:paraId="168A6DE8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5E1FA694" wp14:editId="1247882E">
            <wp:extent cx="5274310" cy="2667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FA9D" w14:textId="298608F5" w:rsidR="00036D62" w:rsidRDefault="00C67000" w:rsidP="0000337C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lastRenderedPageBreak/>
        <w:t>第三步：</w:t>
      </w:r>
      <w:r w:rsidR="00036D62" w:rsidRPr="0000337C">
        <w:rPr>
          <w:rFonts w:asciiTheme="minorEastAsia" w:hAnsiTheme="minorEastAsia" w:cs="Times New Roman" w:hint="eastAsia"/>
          <w:kern w:val="0"/>
          <w:szCs w:val="21"/>
        </w:rPr>
        <w:t>通过填写的被指定签署人手机，获取验证码，填入验证码，点击【下一步】</w:t>
      </w:r>
    </w:p>
    <w:p w14:paraId="790C4A2B" w14:textId="77777777" w:rsidR="00C67000" w:rsidRPr="0000337C" w:rsidRDefault="00C67000" w:rsidP="0000337C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</w:p>
    <w:p w14:paraId="54867540" w14:textId="6BC0032D" w:rsidR="00036D62" w:rsidRDefault="00036D62" w:rsidP="00A54D70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4D0076EC" wp14:editId="55188AE6">
            <wp:extent cx="5273675" cy="3267075"/>
            <wp:effectExtent l="0" t="0" r="317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rcRect t="4859"/>
                    <a:stretch>
                      <a:fillRect/>
                    </a:stretch>
                  </pic:blipFill>
                  <pic:spPr>
                    <a:xfrm>
                      <a:off x="0" y="0"/>
                      <a:ext cx="5285982" cy="3274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FAA1" w14:textId="38D58C7C" w:rsidR="00036D62" w:rsidRDefault="00C67000" w:rsidP="0000337C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第四步：</w:t>
      </w:r>
      <w:r w:rsidR="00036D62" w:rsidRPr="0000337C">
        <w:rPr>
          <w:rFonts w:asciiTheme="minorEastAsia" w:hAnsiTheme="minorEastAsia" w:cs="Times New Roman" w:hint="eastAsia"/>
          <w:kern w:val="0"/>
          <w:szCs w:val="21"/>
        </w:rPr>
        <w:t>进入到合同签署流程页面，点击【查看合同】</w:t>
      </w:r>
    </w:p>
    <w:p w14:paraId="15F1D1DA" w14:textId="77777777" w:rsidR="00C67000" w:rsidRPr="0000337C" w:rsidRDefault="00C67000" w:rsidP="0000337C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</w:p>
    <w:p w14:paraId="3537DF49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7AC9F461" wp14:editId="40CF3252">
            <wp:extent cx="5273675" cy="3810000"/>
            <wp:effectExtent l="0" t="0" r="3175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C378" w14:textId="1F2A283B" w:rsidR="00036D62" w:rsidRPr="0000337C" w:rsidRDefault="00C67000" w:rsidP="0000337C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lastRenderedPageBreak/>
        <w:t>第五步：</w:t>
      </w:r>
      <w:r w:rsidR="00036D62" w:rsidRPr="0000337C">
        <w:rPr>
          <w:rFonts w:asciiTheme="minorEastAsia" w:hAnsiTheme="minorEastAsia" w:cs="Times New Roman" w:hint="eastAsia"/>
          <w:kern w:val="0"/>
          <w:szCs w:val="21"/>
        </w:rPr>
        <w:t>进入到查看合同页面，点击【手写签名】</w:t>
      </w:r>
    </w:p>
    <w:p w14:paraId="62C0A52A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19AA4878" wp14:editId="438FA3AB">
            <wp:extent cx="5267325" cy="8207191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82" cy="82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147" w14:textId="4EF256EF" w:rsidR="008E3246" w:rsidRPr="008E3246" w:rsidRDefault="00C67000" w:rsidP="008E3246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lastRenderedPageBreak/>
        <w:t>第六步：</w:t>
      </w:r>
      <w:r w:rsidR="00036D62" w:rsidRPr="0000337C">
        <w:rPr>
          <w:rFonts w:asciiTheme="minorEastAsia" w:hAnsiTheme="minorEastAsia" w:cs="Times New Roman" w:hint="eastAsia"/>
          <w:kern w:val="0"/>
          <w:szCs w:val="21"/>
        </w:rPr>
        <w:t>进入签名页面</w:t>
      </w:r>
      <w:r w:rsidR="008E3246">
        <w:rPr>
          <w:rFonts w:asciiTheme="minorEastAsia" w:hAnsiTheme="minorEastAsia" w:cs="Times New Roman" w:hint="eastAsia"/>
          <w:kern w:val="0"/>
          <w:szCs w:val="21"/>
        </w:rPr>
        <w:t>，</w:t>
      </w:r>
      <w:r w:rsidR="008E3246" w:rsidRPr="00C67000">
        <w:rPr>
          <w:rFonts w:asciiTheme="minorEastAsia" w:hAnsiTheme="minorEastAsia" w:cs="Times New Roman" w:hint="eastAsia"/>
          <w:kern w:val="0"/>
          <w:szCs w:val="21"/>
        </w:rPr>
        <w:t>点击【新建签名】</w:t>
      </w:r>
    </w:p>
    <w:p w14:paraId="60516F3D" w14:textId="34F126E5" w:rsidR="000F20BF" w:rsidRDefault="000F20BF" w:rsidP="00036D62">
      <w:pPr>
        <w:rPr>
          <w:rFonts w:ascii="仿宋_GB2312" w:eastAsia="仿宋_GB2312" w:hAnsi="Times New Roman" w:cs="Times New Roman"/>
          <w:noProof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226DF463" wp14:editId="4540A335">
            <wp:extent cx="5229225" cy="3315970"/>
            <wp:effectExtent l="0" t="0" r="9525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4377" cy="33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7C42" w14:textId="5FAAABE0" w:rsidR="000F20BF" w:rsidRPr="005B4D1C" w:rsidRDefault="005B4D1C" w:rsidP="005B4D1C">
      <w:pPr>
        <w:spacing w:line="540" w:lineRule="exact"/>
        <w:rPr>
          <w:rFonts w:ascii="仿宋_GB2312" w:eastAsia="仿宋_GB2312" w:hAnsi="Times New Roman" w:cs="Times New Roman"/>
          <w:noProof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Cs w:val="21"/>
        </w:rPr>
        <w:t>第七步：</w:t>
      </w:r>
      <w:r w:rsidRPr="000F20BF">
        <w:rPr>
          <w:rFonts w:asciiTheme="minorEastAsia" w:hAnsiTheme="minorEastAsia" w:cs="Times New Roman" w:hint="eastAsia"/>
          <w:kern w:val="0"/>
          <w:szCs w:val="21"/>
        </w:rPr>
        <w:t>进入手写签名页面，手写完成后，点击【完成】</w:t>
      </w:r>
    </w:p>
    <w:p w14:paraId="153BE8B0" w14:textId="1ACE32E0" w:rsidR="000F20BF" w:rsidRDefault="005B4D1C" w:rsidP="00036D62">
      <w:pPr>
        <w:rPr>
          <w:rFonts w:ascii="仿宋_GB2312" w:eastAsia="仿宋_GB2312" w:hAnsi="Times New Roman" w:cs="Times New Roman"/>
          <w:noProof/>
          <w:kern w:val="0"/>
          <w:sz w:val="32"/>
          <w:szCs w:val="32"/>
        </w:rPr>
      </w:pPr>
      <w:r w:rsidRPr="005B4D1C">
        <w:rPr>
          <w:rFonts w:asciiTheme="minorEastAsia" w:hAnsiTheme="minorEastAsia" w:cs="Times New Roman"/>
          <w:b w:val="0"/>
          <w:noProof/>
          <w:kern w:val="0"/>
          <w:szCs w:val="21"/>
        </w:rPr>
        <w:drawing>
          <wp:inline distT="0" distB="0" distL="0" distR="0" wp14:anchorId="73828AF2" wp14:editId="1DFECB38">
            <wp:extent cx="5229225" cy="3771900"/>
            <wp:effectExtent l="0" t="0" r="9525" b="0"/>
            <wp:docPr id="50" name="图片 50" descr="C:\Users\scut\AppData\Local\Temp\WeChat Files\14178a9aa6e67a167a8698b3820f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ut\AppData\Local\Temp\WeChat Files\14178a9aa6e67a167a8698b3820f06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C3A2" w14:textId="0CD19BC4" w:rsidR="00036D62" w:rsidRDefault="008E3246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8E3246"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t xml:space="preserve"> </w:t>
      </w:r>
    </w:p>
    <w:p w14:paraId="7AFD3F13" w14:textId="77777777" w:rsidR="000F20BF" w:rsidRDefault="000F20BF" w:rsidP="008E3246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</w:p>
    <w:p w14:paraId="3C0FC1D8" w14:textId="6D137F75" w:rsidR="00036D62" w:rsidRPr="008E3246" w:rsidRDefault="000F20BF" w:rsidP="008E3246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lastRenderedPageBreak/>
        <w:t>第八步：</w:t>
      </w:r>
      <w:r w:rsidR="00036D62" w:rsidRPr="008E3246">
        <w:rPr>
          <w:rFonts w:asciiTheme="minorEastAsia" w:hAnsiTheme="minorEastAsia" w:cs="Times New Roman" w:hint="eastAsia"/>
          <w:kern w:val="0"/>
          <w:szCs w:val="21"/>
        </w:rPr>
        <w:t>进入到签名确认页面，点击【确认签署】</w:t>
      </w:r>
    </w:p>
    <w:p w14:paraId="438C402E" w14:textId="77777777" w:rsidR="00036D62" w:rsidRDefault="00036D62" w:rsidP="00036D62">
      <w:pPr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1C480A87" wp14:editId="542EBA3F">
            <wp:extent cx="5229225" cy="37147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592" cy="37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EDD7" w14:textId="46E017BE" w:rsidR="00036D62" w:rsidRPr="008E3246" w:rsidRDefault="008E3246" w:rsidP="008E3246">
      <w:pPr>
        <w:spacing w:line="540" w:lineRule="exact"/>
        <w:rPr>
          <w:rFonts w:asciiTheme="minorEastAsia" w:hAnsiTheme="minorEastAsia" w:cs="Times New Roman"/>
          <w:b w:val="0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t>第</w:t>
      </w:r>
      <w:r w:rsidR="000F20BF">
        <w:rPr>
          <w:rFonts w:asciiTheme="minorEastAsia" w:hAnsiTheme="minorEastAsia" w:cs="Times New Roman"/>
          <w:kern w:val="0"/>
          <w:szCs w:val="21"/>
        </w:rPr>
        <w:t>九</w:t>
      </w:r>
      <w:r>
        <w:rPr>
          <w:rFonts w:asciiTheme="minorEastAsia" w:hAnsiTheme="minorEastAsia" w:cs="Times New Roman"/>
          <w:kern w:val="0"/>
          <w:szCs w:val="21"/>
        </w:rPr>
        <w:t>步：</w:t>
      </w:r>
      <w:r w:rsidR="00036D62" w:rsidRPr="008E3246">
        <w:rPr>
          <w:rFonts w:asciiTheme="minorEastAsia" w:hAnsiTheme="minorEastAsia" w:cs="Times New Roman" w:hint="eastAsia"/>
          <w:kern w:val="0"/>
          <w:szCs w:val="21"/>
        </w:rPr>
        <w:t>进入到签署验证页面，输入验证码，点击【完成签署】</w:t>
      </w:r>
    </w:p>
    <w:p w14:paraId="51BD090A" w14:textId="6E83E757" w:rsidR="00036D62" w:rsidRDefault="00036D62" w:rsidP="00771AB2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="仿宋_GB2312" w:eastAsia="仿宋_GB2312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36A18A5B" wp14:editId="09F0547F">
            <wp:extent cx="5276850" cy="3819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736" cy="38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22C" w14:textId="6E650C2D" w:rsidR="00D3587D" w:rsidRPr="00777F39" w:rsidRDefault="00D3587D" w:rsidP="00D3587D">
      <w:pPr>
        <w:rPr>
          <w:rFonts w:asciiTheme="minorEastAsia" w:hAnsiTheme="minorEastAsia" w:cs="Times New Roman"/>
          <w:b w:val="0"/>
          <w:kern w:val="0"/>
          <w:szCs w:val="21"/>
        </w:rPr>
      </w:pPr>
      <w:r w:rsidRPr="00777F39">
        <w:rPr>
          <w:rFonts w:asciiTheme="minorEastAsia" w:hAnsiTheme="minorEastAsia" w:cs="Times New Roman"/>
          <w:kern w:val="0"/>
          <w:szCs w:val="21"/>
        </w:rPr>
        <w:t>第</w:t>
      </w:r>
      <w:r w:rsidR="000F20BF">
        <w:rPr>
          <w:rFonts w:asciiTheme="minorEastAsia" w:hAnsiTheme="minorEastAsia" w:cs="Times New Roman" w:hint="eastAsia"/>
          <w:kern w:val="0"/>
          <w:szCs w:val="21"/>
        </w:rPr>
        <w:t>十</w:t>
      </w:r>
      <w:r w:rsidRPr="00777F39">
        <w:rPr>
          <w:rFonts w:asciiTheme="minorEastAsia" w:hAnsiTheme="minorEastAsia" w:cs="Times New Roman"/>
          <w:kern w:val="0"/>
          <w:szCs w:val="21"/>
        </w:rPr>
        <w:t>步</w:t>
      </w:r>
      <w:r w:rsidRPr="00777F39">
        <w:rPr>
          <w:rFonts w:asciiTheme="minorEastAsia" w:hAnsiTheme="minorEastAsia" w:cs="Times New Roman" w:hint="eastAsia"/>
          <w:kern w:val="0"/>
          <w:szCs w:val="21"/>
        </w:rPr>
        <w:t>：最后查看已签合同</w:t>
      </w:r>
    </w:p>
    <w:p w14:paraId="5D0897AD" w14:textId="77777777" w:rsidR="00D3587D" w:rsidRPr="00D3587D" w:rsidRDefault="00D3587D" w:rsidP="00771AB2">
      <w:pPr>
        <w:rPr>
          <w:rFonts w:asciiTheme="minorEastAsia" w:hAnsiTheme="minorEastAsia" w:cs="Times New Roman"/>
          <w:kern w:val="0"/>
          <w:szCs w:val="21"/>
        </w:rPr>
      </w:pPr>
    </w:p>
    <w:sectPr w:rsidR="00D3587D" w:rsidRPr="00D35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EC3A" w14:textId="77777777" w:rsidR="00365D67" w:rsidRDefault="00365D67" w:rsidP="004302F5">
      <w:r>
        <w:separator/>
      </w:r>
    </w:p>
  </w:endnote>
  <w:endnote w:type="continuationSeparator" w:id="0">
    <w:p w14:paraId="2E7AE0B1" w14:textId="77777777" w:rsidR="00365D67" w:rsidRDefault="00365D67" w:rsidP="004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CE1A" w14:textId="77777777" w:rsidR="00365D67" w:rsidRDefault="00365D67" w:rsidP="004302F5">
      <w:r>
        <w:separator/>
      </w:r>
    </w:p>
  </w:footnote>
  <w:footnote w:type="continuationSeparator" w:id="0">
    <w:p w14:paraId="6E28355B" w14:textId="77777777" w:rsidR="00365D67" w:rsidRDefault="00365D67" w:rsidP="0043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78F9"/>
    <w:multiLevelType w:val="multilevel"/>
    <w:tmpl w:val="050678F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42DDB"/>
    <w:multiLevelType w:val="multilevel"/>
    <w:tmpl w:val="4FD42D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D0507E"/>
    <w:multiLevelType w:val="multilevel"/>
    <w:tmpl w:val="55D050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1421C4"/>
    <w:multiLevelType w:val="hybridMultilevel"/>
    <w:tmpl w:val="1FA8D0BE"/>
    <w:lvl w:ilvl="0" w:tplc="EF3EB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AF251F"/>
    <w:multiLevelType w:val="multilevel"/>
    <w:tmpl w:val="69AF251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6B5DB2"/>
    <w:multiLevelType w:val="hybridMultilevel"/>
    <w:tmpl w:val="37262FF2"/>
    <w:lvl w:ilvl="0" w:tplc="E15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39"/>
    <w:rsid w:val="0000337C"/>
    <w:rsid w:val="00036D62"/>
    <w:rsid w:val="000546EB"/>
    <w:rsid w:val="00092AB5"/>
    <w:rsid w:val="000A0946"/>
    <w:rsid w:val="000C4F0C"/>
    <w:rsid w:val="000F20BF"/>
    <w:rsid w:val="00144C97"/>
    <w:rsid w:val="001C7189"/>
    <w:rsid w:val="001E11EE"/>
    <w:rsid w:val="00204CCA"/>
    <w:rsid w:val="002662E2"/>
    <w:rsid w:val="003052C7"/>
    <w:rsid w:val="00365D67"/>
    <w:rsid w:val="00397D8C"/>
    <w:rsid w:val="003E15BC"/>
    <w:rsid w:val="004302F5"/>
    <w:rsid w:val="00466793"/>
    <w:rsid w:val="00481E0C"/>
    <w:rsid w:val="004C7D2C"/>
    <w:rsid w:val="00504C9D"/>
    <w:rsid w:val="005123C3"/>
    <w:rsid w:val="00525742"/>
    <w:rsid w:val="00587C02"/>
    <w:rsid w:val="005B4D1C"/>
    <w:rsid w:val="005C3E53"/>
    <w:rsid w:val="005D1EAE"/>
    <w:rsid w:val="00605FFA"/>
    <w:rsid w:val="00644539"/>
    <w:rsid w:val="00644849"/>
    <w:rsid w:val="0065761A"/>
    <w:rsid w:val="00683583"/>
    <w:rsid w:val="006A41F7"/>
    <w:rsid w:val="006B3F96"/>
    <w:rsid w:val="006F2710"/>
    <w:rsid w:val="0072294B"/>
    <w:rsid w:val="00753073"/>
    <w:rsid w:val="00771AB2"/>
    <w:rsid w:val="00777F39"/>
    <w:rsid w:val="007B0FC8"/>
    <w:rsid w:val="007B294B"/>
    <w:rsid w:val="00802AF2"/>
    <w:rsid w:val="008053F9"/>
    <w:rsid w:val="00817618"/>
    <w:rsid w:val="00820504"/>
    <w:rsid w:val="008C2FB7"/>
    <w:rsid w:val="008E3246"/>
    <w:rsid w:val="0092434F"/>
    <w:rsid w:val="00951AC6"/>
    <w:rsid w:val="00960030"/>
    <w:rsid w:val="009B297A"/>
    <w:rsid w:val="009C2270"/>
    <w:rsid w:val="00A074A4"/>
    <w:rsid w:val="00A5337B"/>
    <w:rsid w:val="00A54D70"/>
    <w:rsid w:val="00A61953"/>
    <w:rsid w:val="00A638C3"/>
    <w:rsid w:val="00AB578D"/>
    <w:rsid w:val="00AD19A8"/>
    <w:rsid w:val="00AD1F14"/>
    <w:rsid w:val="00B03EF5"/>
    <w:rsid w:val="00B509BA"/>
    <w:rsid w:val="00B56F9B"/>
    <w:rsid w:val="00B57787"/>
    <w:rsid w:val="00B73B19"/>
    <w:rsid w:val="00C07F77"/>
    <w:rsid w:val="00C10F86"/>
    <w:rsid w:val="00C27C84"/>
    <w:rsid w:val="00C67000"/>
    <w:rsid w:val="00D3587D"/>
    <w:rsid w:val="00D53D94"/>
    <w:rsid w:val="00DA2319"/>
    <w:rsid w:val="00DD45E1"/>
    <w:rsid w:val="00DE40B1"/>
    <w:rsid w:val="00EC5696"/>
    <w:rsid w:val="00EC7650"/>
    <w:rsid w:val="00EE0432"/>
    <w:rsid w:val="00F04AD3"/>
    <w:rsid w:val="00F31B06"/>
    <w:rsid w:val="00F43123"/>
    <w:rsid w:val="00F45396"/>
    <w:rsid w:val="00F4552C"/>
    <w:rsid w:val="00F8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C77256"/>
  <w15:chartTrackingRefBased/>
  <w15:docId w15:val="{34309682-E656-43E9-A53E-1DBE2B9A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2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A61953"/>
    <w:pPr>
      <w:keepNext/>
      <w:keepLines/>
      <w:numPr>
        <w:numId w:val="6"/>
      </w:numPr>
      <w:spacing w:before="120" w:after="12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A"/>
    <w:pPr>
      <w:keepNext/>
      <w:keepLines/>
      <w:spacing w:before="120" w:after="120"/>
      <w:outlineLvl w:val="1"/>
    </w:pPr>
    <w:rPr>
      <w:rFonts w:asciiTheme="majorHAnsi" w:eastAsia="楷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97A"/>
    <w:pPr>
      <w:keepNext/>
      <w:keepLines/>
      <w:spacing w:before="120" w:after="120"/>
      <w:outlineLvl w:val="2"/>
    </w:pPr>
    <w:rPr>
      <w:rFonts w:eastAsia="仿宋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6D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E11EE"/>
    <w:pPr>
      <w:spacing w:before="240" w:after="60"/>
      <w:jc w:val="center"/>
      <w:outlineLvl w:val="0"/>
    </w:pPr>
    <w:rPr>
      <w:rFonts w:asciiTheme="majorHAnsi" w:eastAsia="宋体" w:hAnsiTheme="majorHAnsi" w:cstheme="majorBidi"/>
      <w:b w:val="0"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11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61953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B297A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B297A"/>
    <w:rPr>
      <w:rFonts w:eastAsia="仿宋"/>
      <w:b/>
      <w:bCs/>
      <w:sz w:val="24"/>
      <w:szCs w:val="32"/>
    </w:rPr>
  </w:style>
  <w:style w:type="character" w:styleId="a4">
    <w:name w:val="Hyperlink"/>
    <w:basedOn w:val="a0"/>
    <w:uiPriority w:val="99"/>
    <w:unhideWhenUsed/>
    <w:rsid w:val="001E11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1AB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30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302F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30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302F5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302F5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E40B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E40B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E40B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E40B1"/>
    <w:rPr>
      <w:b w:val="0"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E40B1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DE40B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E40B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6D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1E0C"/>
  </w:style>
  <w:style w:type="paragraph" w:styleId="20">
    <w:name w:val="toc 2"/>
    <w:basedOn w:val="a"/>
    <w:next w:val="a"/>
    <w:autoRedefine/>
    <w:uiPriority w:val="39"/>
    <w:unhideWhenUsed/>
    <w:rsid w:val="00481E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1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yuncaitong.cn/issue/detail/5812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app.yuncaitong.c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help.yuncaitong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C9E9-8716-439E-8751-6000E2A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瑜</dc:creator>
  <cp:keywords/>
  <dc:description/>
  <cp:lastModifiedBy>w</cp:lastModifiedBy>
  <cp:revision>16</cp:revision>
  <dcterms:created xsi:type="dcterms:W3CDTF">2021-07-12T02:58:00Z</dcterms:created>
  <dcterms:modified xsi:type="dcterms:W3CDTF">2021-07-12T03:29:00Z</dcterms:modified>
</cp:coreProperties>
</file>